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F05AE" w14:textId="2AC11104" w:rsidR="00B05576" w:rsidRPr="00C52B2E" w:rsidRDefault="0079635F" w:rsidP="00DE317A">
      <w:pPr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9B8859C" wp14:editId="70402D15">
                <wp:simplePos x="0" y="0"/>
                <wp:positionH relativeFrom="column">
                  <wp:posOffset>3020695</wp:posOffset>
                </wp:positionH>
                <wp:positionV relativeFrom="paragraph">
                  <wp:posOffset>402665</wp:posOffset>
                </wp:positionV>
                <wp:extent cx="2617694" cy="45720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694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2901D" w14:textId="1713849D" w:rsidR="0079635F" w:rsidRPr="0079635F" w:rsidRDefault="0079635F" w:rsidP="0079635F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left:0;text-align:left;margin-left:237.85pt;margin-top:31.7pt;width:206.1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" filled="f" stroked="f" strokeweight=".5pt">
                <v:textbox>
                  <w:txbxContent>
                    <w:p w14:paraId="2482901D" w14:textId="1713849D" w:rsidR="0079635F" w:rsidRPr="0079635F" w:rsidRDefault="0079635F" w:rsidP="0079635F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17A" w:rsidRPr="00C52B2E">
        <w:rPr>
          <w:rFonts w:ascii="標楷體" w:eastAsia="標楷體" w:hAnsi="標楷體"/>
          <w:b/>
          <w:bCs/>
          <w:sz w:val="32"/>
          <w:szCs w:val="32"/>
        </w:rPr>
        <w:t>11</w:t>
      </w:r>
      <w:r w:rsidR="00D24792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DE317A" w:rsidRPr="00C52B2E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F22754">
        <w:rPr>
          <w:rFonts w:ascii="標楷體" w:eastAsia="標楷體" w:hAnsi="標楷體" w:hint="eastAsia"/>
          <w:b/>
          <w:bCs/>
          <w:sz w:val="32"/>
          <w:szCs w:val="32"/>
        </w:rPr>
        <w:t>校長</w:t>
      </w:r>
      <w:proofErr w:type="gramStart"/>
      <w:r w:rsidR="00F22754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="009E33EA">
        <w:rPr>
          <w:rFonts w:ascii="標楷體" w:eastAsia="標楷體" w:hAnsi="標楷體" w:cs="Microsoft JhengHei UI" w:hint="eastAsia"/>
          <w:b/>
          <w:bCs/>
          <w:sz w:val="32"/>
          <w:szCs w:val="32"/>
        </w:rPr>
        <w:t>桌</w:t>
      </w:r>
      <w:r w:rsidR="00DE317A" w:rsidRPr="00C52B2E">
        <w:rPr>
          <w:rFonts w:ascii="標楷體" w:eastAsia="標楷體" w:hAnsi="標楷體" w:cs="新細明體" w:hint="eastAsia"/>
          <w:b/>
          <w:bCs/>
          <w:sz w:val="32"/>
          <w:szCs w:val="32"/>
        </w:rPr>
        <w:t>球賽程</w:t>
      </w:r>
    </w:p>
    <w:p w14:paraId="3CB6B6E9" w14:textId="590E677E" w:rsidR="001309D2" w:rsidRPr="00CF46A6" w:rsidRDefault="00F22754" w:rsidP="004B41CA">
      <w:pPr>
        <w:rPr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般組</w:t>
      </w:r>
      <w:r w:rsidR="00C52B2E" w:rsidRPr="00C52B2E">
        <w:rPr>
          <w:rFonts w:ascii="標楷體" w:eastAsia="標楷體" w:hAnsi="標楷體" w:hint="eastAsia"/>
          <w:sz w:val="28"/>
          <w:szCs w:val="28"/>
        </w:rPr>
        <w:t>共</w:t>
      </w:r>
      <w:r w:rsidR="00D24792">
        <w:rPr>
          <w:rFonts w:ascii="標楷體" w:eastAsia="標楷體" w:hAnsi="標楷體" w:hint="eastAsia"/>
          <w:sz w:val="28"/>
          <w:szCs w:val="28"/>
        </w:rPr>
        <w:t>5</w:t>
      </w:r>
      <w:r w:rsidR="00C52B2E">
        <w:rPr>
          <w:rFonts w:ascii="標楷體" w:eastAsia="標楷體" w:hAnsi="標楷體" w:hint="eastAsia"/>
          <w:sz w:val="28"/>
          <w:szCs w:val="28"/>
        </w:rPr>
        <w:t>組，</w:t>
      </w:r>
      <w:proofErr w:type="gramStart"/>
      <w:r w:rsidR="00160E3F">
        <w:rPr>
          <w:rFonts w:ascii="標楷體" w:eastAsia="標楷體" w:hAnsi="標楷體" w:hint="eastAsia"/>
          <w:sz w:val="28"/>
          <w:szCs w:val="28"/>
        </w:rPr>
        <w:t>取前3名</w:t>
      </w:r>
      <w:proofErr w:type="gramEnd"/>
      <w:r w:rsidR="00160E3F">
        <w:rPr>
          <w:rFonts w:ascii="標楷體" w:eastAsia="標楷體" w:hAnsi="標楷體" w:hint="eastAsia"/>
          <w:sz w:val="28"/>
          <w:szCs w:val="28"/>
        </w:rPr>
        <w:t>。五</w:t>
      </w:r>
      <w:r w:rsidR="00D24792" w:rsidRPr="0079635F">
        <w:rPr>
          <w:rFonts w:ascii="標楷體" w:eastAsia="標楷體" w:hAnsi="標楷體" w:hint="eastAsia"/>
          <w:sz w:val="28"/>
          <w:szCs w:val="28"/>
        </w:rPr>
        <w:t>戰</w:t>
      </w:r>
      <w:r w:rsidR="00160E3F">
        <w:rPr>
          <w:rFonts w:ascii="標楷體" w:eastAsia="標楷體" w:hAnsi="標楷體" w:hint="eastAsia"/>
          <w:sz w:val="28"/>
          <w:szCs w:val="28"/>
        </w:rPr>
        <w:t>三</w:t>
      </w:r>
      <w:r w:rsidR="00D24792" w:rsidRPr="0079635F">
        <w:rPr>
          <w:rFonts w:ascii="標楷體" w:eastAsia="標楷體" w:hAnsi="標楷體" w:hint="eastAsia"/>
          <w:sz w:val="28"/>
          <w:szCs w:val="28"/>
        </w:rPr>
        <w:t>勝制，五點皆需打完</w:t>
      </w:r>
      <w:r w:rsidR="00D24792">
        <w:rPr>
          <w:rFonts w:ascii="標楷體" w:eastAsia="標楷體" w:hAnsi="標楷體" w:hint="eastAsia"/>
          <w:sz w:val="28"/>
          <w:szCs w:val="28"/>
        </w:rPr>
        <w:t>。</w:t>
      </w:r>
    </w:p>
    <w:p w14:paraId="003B6121" w14:textId="37315A2F" w:rsidR="001309D2" w:rsidRDefault="006D049E" w:rsidP="004B41CA">
      <w:pPr>
        <w:rPr>
          <w:rFonts w:ascii="標楷體" w:eastAsia="標楷體" w:hAnsi="標楷體"/>
          <w:sz w:val="28"/>
          <w:szCs w:val="28"/>
        </w:rPr>
      </w:pPr>
      <w:r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5ED1920F" wp14:editId="4CB642BF">
                <wp:simplePos x="0" y="0"/>
                <wp:positionH relativeFrom="column">
                  <wp:posOffset>2758440</wp:posOffset>
                </wp:positionH>
                <wp:positionV relativeFrom="paragraph">
                  <wp:posOffset>434340</wp:posOffset>
                </wp:positionV>
                <wp:extent cx="1123950" cy="502920"/>
                <wp:effectExtent l="0" t="0" r="0" b="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C7C4" w14:textId="1EB429E5" w:rsidR="00EE7954" w:rsidRPr="004313A2" w:rsidRDefault="00E236E8" w:rsidP="00F2275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特教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27" type="#_x0000_t202" style="position:absolute;margin-left:217.2pt;margin-top:34.2pt;width:88.5pt;height:39.6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" filled="f" stroked="f">
                <v:textbox>
                  <w:txbxContent>
                    <w:p w14:paraId="6386C7C4" w14:textId="1EB429E5" w:rsidR="00EE7954" w:rsidRPr="004313A2" w:rsidRDefault="00E236E8" w:rsidP="00F2275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特教系</w:t>
                      </w:r>
                    </w:p>
                  </w:txbxContent>
                </v:textbox>
              </v:shape>
            </w:pict>
          </mc:Fallback>
        </mc:AlternateContent>
      </w:r>
    </w:p>
    <w:p w14:paraId="708A2033" w14:textId="706624D8" w:rsidR="001309D2" w:rsidRDefault="001309D2" w:rsidP="004B41CA">
      <w:pPr>
        <w:rPr>
          <w:rFonts w:ascii="標楷體" w:eastAsia="標楷體" w:hAnsi="標楷體"/>
          <w:sz w:val="28"/>
          <w:szCs w:val="28"/>
        </w:rPr>
      </w:pPr>
    </w:p>
    <w:p w14:paraId="1043FB12" w14:textId="52017908" w:rsidR="001309D2" w:rsidRDefault="00CF46A6" w:rsidP="006D049E">
      <w:pPr>
        <w:tabs>
          <w:tab w:val="right" w:pos="3864"/>
        </w:tabs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1C6EBB5" wp14:editId="3ED62613">
                <wp:simplePos x="0" y="0"/>
                <wp:positionH relativeFrom="column">
                  <wp:posOffset>2263140</wp:posOffset>
                </wp:positionH>
                <wp:positionV relativeFrom="paragraph">
                  <wp:posOffset>122555</wp:posOffset>
                </wp:positionV>
                <wp:extent cx="411480" cy="624840"/>
                <wp:effectExtent l="0" t="0" r="0" b="381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475DE6" w14:textId="2631F28D" w:rsidR="00CF46A6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7DEA3391" w14:textId="77777777" w:rsidR="00CF46A6" w:rsidRPr="00160E3F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2" o:spid="_x0000_s1028" type="#_x0000_t202" style="position:absolute;left:0;text-align:left;margin-left:178.2pt;margin-top:9.65pt;width:32.4pt;height:49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" filled="f" stroked="f" strokeweight=".5pt">
                <v:fill o:detectmouseclick="t"/>
                <v:textbox>
                  <w:txbxContent>
                    <w:p w14:paraId="65475DE6" w14:textId="2631F28D" w:rsidR="00CF46A6" w:rsidRDefault="00CF46A6" w:rsidP="00CF46A6">
                      <w:pP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10</w:t>
                      </w:r>
                    </w:p>
                    <w:p w14:paraId="7DEA3391" w14:textId="77777777" w:rsidR="00CF46A6" w:rsidRPr="00160E3F" w:rsidRDefault="00CF46A6" w:rsidP="00CF46A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D491EB2" wp14:editId="288A3B08">
                <wp:simplePos x="0" y="0"/>
                <wp:positionH relativeFrom="column">
                  <wp:posOffset>4532630</wp:posOffset>
                </wp:positionH>
                <wp:positionV relativeFrom="paragraph">
                  <wp:posOffset>1616075</wp:posOffset>
                </wp:positionV>
                <wp:extent cx="252095" cy="457200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33A371" w14:textId="39C51143" w:rsidR="00CF46A6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611F7CC" w14:textId="77777777" w:rsidR="00CF46A6" w:rsidRPr="00160E3F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" o:spid="_x0000_s1029" type="#_x0000_t202" style="position:absolute;left:0;text-align:left;margin-left:356.9pt;margin-top:127.25pt;width:19.85pt;height:3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" filled="f" stroked="f" strokeweight=".5pt">
                <v:fill o:detectmouseclick="t"/>
                <v:textbox>
                  <w:txbxContent>
                    <w:p w14:paraId="4633A371" w14:textId="39C51143" w:rsidR="00CF46A6" w:rsidRDefault="00CF46A6" w:rsidP="00CF46A6">
                      <w:pP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  <w:p w14:paraId="4611F7CC" w14:textId="77777777" w:rsidR="00CF46A6" w:rsidRPr="00160E3F" w:rsidRDefault="00CF46A6" w:rsidP="00CF46A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F6EEEFE" wp14:editId="0646D807">
                <wp:simplePos x="0" y="0"/>
                <wp:positionH relativeFrom="column">
                  <wp:posOffset>1835785</wp:posOffset>
                </wp:positionH>
                <wp:positionV relativeFrom="paragraph">
                  <wp:posOffset>1616075</wp:posOffset>
                </wp:positionV>
                <wp:extent cx="252095" cy="457200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15106C" w14:textId="39FCCFAC" w:rsidR="00CF46A6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6523ADC3" w14:textId="77777777" w:rsidR="00CF46A6" w:rsidRPr="00160E3F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" o:spid="_x0000_s1030" type="#_x0000_t202" style="position:absolute;left:0;text-align:left;margin-left:144.55pt;margin-top:127.25pt;width:19.85pt;height:3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" filled="f" stroked="f" strokeweight=".5pt">
                <v:fill o:detectmouseclick="t"/>
                <v:textbox>
                  <w:txbxContent>
                    <w:p w14:paraId="0A15106C" w14:textId="39FCCFAC" w:rsidR="00CF46A6" w:rsidRDefault="00CF46A6" w:rsidP="00CF46A6">
                      <w:pP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  <w:p w14:paraId="6523ADC3" w14:textId="77777777" w:rsidR="00CF46A6" w:rsidRPr="00160E3F" w:rsidRDefault="00CF46A6" w:rsidP="00CF46A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189FB47" wp14:editId="209EE7BA">
                <wp:simplePos x="0" y="0"/>
                <wp:positionH relativeFrom="column">
                  <wp:posOffset>3984625</wp:posOffset>
                </wp:positionH>
                <wp:positionV relativeFrom="paragraph">
                  <wp:posOffset>122555</wp:posOffset>
                </wp:positionV>
                <wp:extent cx="252095" cy="457200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77D343" w14:textId="140FDC0F" w:rsidR="00CF46A6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10F097EB" w14:textId="77777777" w:rsidR="00CF46A6" w:rsidRPr="00160E3F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9" o:spid="_x0000_s1031" type="#_x0000_t202" style="position:absolute;left:0;text-align:left;margin-left:313.75pt;margin-top:9.65pt;width:19.85pt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" filled="f" stroked="f" strokeweight=".5pt">
                <v:fill o:detectmouseclick="t"/>
                <v:textbox>
                  <w:txbxContent>
                    <w:p w14:paraId="7577D343" w14:textId="140FDC0F" w:rsidR="00CF46A6" w:rsidRDefault="00CF46A6" w:rsidP="00CF46A6">
                      <w:pP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  <w:p w14:paraId="10F097EB" w14:textId="77777777" w:rsidR="00CF46A6" w:rsidRPr="00160E3F" w:rsidRDefault="00CF46A6" w:rsidP="00CF46A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FD53BF9" wp14:editId="4A812375">
                <wp:simplePos x="0" y="0"/>
                <wp:positionH relativeFrom="column">
                  <wp:posOffset>3206750</wp:posOffset>
                </wp:positionH>
                <wp:positionV relativeFrom="paragraph">
                  <wp:posOffset>2606675</wp:posOffset>
                </wp:positionV>
                <wp:extent cx="252095" cy="457200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F042D" w14:textId="2C5A8382" w:rsidR="00CF46A6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E70019F" w14:textId="77777777" w:rsidR="00CF46A6" w:rsidRPr="00160E3F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8" o:spid="_x0000_s1032" type="#_x0000_t202" style="position:absolute;left:0;text-align:left;margin-left:252.5pt;margin-top:205.25pt;width:19.8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" filled="f" stroked="f" strokeweight=".5pt">
                <v:fill o:detectmouseclick="t"/>
                <v:textbox>
                  <w:txbxContent>
                    <w:p w14:paraId="3B9F042D" w14:textId="2C5A8382" w:rsidR="00CF46A6" w:rsidRDefault="00CF46A6" w:rsidP="00CF46A6">
                      <w:pP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  <w:p w14:paraId="5E70019F" w14:textId="77777777" w:rsidR="00CF46A6" w:rsidRPr="00160E3F" w:rsidRDefault="00CF46A6" w:rsidP="00CF46A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E3853A5" wp14:editId="12419695">
                <wp:simplePos x="0" y="0"/>
                <wp:positionH relativeFrom="column">
                  <wp:posOffset>3191510</wp:posOffset>
                </wp:positionH>
                <wp:positionV relativeFrom="paragraph">
                  <wp:posOffset>640715</wp:posOffset>
                </wp:positionV>
                <wp:extent cx="252095" cy="457200"/>
                <wp:effectExtent l="0" t="0" r="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806D87" w14:textId="74116669" w:rsidR="00CF46A6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16F6C4F6" w14:textId="77777777" w:rsidR="00CF46A6" w:rsidRPr="00160E3F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7" o:spid="_x0000_s1033" type="#_x0000_t202" style="position:absolute;left:0;text-align:left;margin-left:251.3pt;margin-top:50.45pt;width:19.85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" filled="f" stroked="f" strokeweight=".5pt">
                <v:fill o:detectmouseclick="t"/>
                <v:textbox>
                  <w:txbxContent>
                    <w:p w14:paraId="61806D87" w14:textId="74116669" w:rsidR="00CF46A6" w:rsidRDefault="00CF46A6" w:rsidP="00CF46A6">
                      <w:pP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  <w:p w14:paraId="16F6C4F6" w14:textId="77777777" w:rsidR="00CF46A6" w:rsidRPr="00160E3F" w:rsidRDefault="00CF46A6" w:rsidP="00CF46A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FDCEE65" wp14:editId="5CA2883D">
                <wp:simplePos x="0" y="0"/>
                <wp:positionH relativeFrom="column">
                  <wp:posOffset>2628265</wp:posOffset>
                </wp:positionH>
                <wp:positionV relativeFrom="paragraph">
                  <wp:posOffset>1036955</wp:posOffset>
                </wp:positionV>
                <wp:extent cx="252095" cy="457200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DFBDFA" w14:textId="49FAB30A" w:rsidR="00CF46A6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38813C6" w14:textId="77777777" w:rsidR="00CF46A6" w:rsidRPr="00160E3F" w:rsidRDefault="00CF46A6" w:rsidP="00CF46A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" o:spid="_x0000_s1034" type="#_x0000_t202" style="position:absolute;left:0;text-align:left;margin-left:206.95pt;margin-top:81.65pt;width:19.85pt;height:3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" filled="f" stroked="f" strokeweight=".5pt">
                <v:fill o:detectmouseclick="t"/>
                <v:textbox>
                  <w:txbxContent>
                    <w:p w14:paraId="75DFBDFA" w14:textId="49FAB30A" w:rsidR="00CF46A6" w:rsidRDefault="00CF46A6" w:rsidP="00CF46A6">
                      <w:pP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  <w:p w14:paraId="238813C6" w14:textId="77777777" w:rsidR="00CF46A6" w:rsidRPr="00160E3F" w:rsidRDefault="00CF46A6" w:rsidP="00CF46A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E3F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B6E94AF" wp14:editId="47D26322">
                <wp:simplePos x="0" y="0"/>
                <wp:positionH relativeFrom="column">
                  <wp:posOffset>2964815</wp:posOffset>
                </wp:positionH>
                <wp:positionV relativeFrom="paragraph">
                  <wp:posOffset>1494155</wp:posOffset>
                </wp:positionV>
                <wp:extent cx="252095" cy="4572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06C945" w14:textId="5107CA16" w:rsidR="00160E3F" w:rsidRDefault="00CF46A6" w:rsidP="00160E3F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2E0941F" w14:textId="77777777" w:rsidR="00CF46A6" w:rsidRPr="00160E3F" w:rsidRDefault="00CF46A6" w:rsidP="00160E3F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5" o:spid="_x0000_s1035" type="#_x0000_t202" style="position:absolute;left:0;text-align:left;margin-left:233.45pt;margin-top:117.65pt;width:19.85pt;height:3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" filled="f" stroked="f" strokeweight=".5pt">
                <v:fill o:detectmouseclick="t"/>
                <v:textbox>
                  <w:txbxContent>
                    <w:p w14:paraId="7606C945" w14:textId="5107CA16" w:rsidR="00160E3F" w:rsidRDefault="00CF46A6" w:rsidP="00160E3F">
                      <w:pP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  <w:p w14:paraId="32E0941F" w14:textId="77777777" w:rsidR="00CF46A6" w:rsidRPr="00160E3F" w:rsidRDefault="00CF46A6" w:rsidP="00160E3F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E3F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DB49DE7" wp14:editId="77DA4FA9">
                <wp:simplePos x="0" y="0"/>
                <wp:positionH relativeFrom="column">
                  <wp:posOffset>2880360</wp:posOffset>
                </wp:positionH>
                <wp:positionV relativeFrom="paragraph">
                  <wp:posOffset>2149475</wp:posOffset>
                </wp:positionV>
                <wp:extent cx="252095" cy="457200"/>
                <wp:effectExtent l="0" t="0" r="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50573F" w14:textId="5FEF8220" w:rsidR="00160E3F" w:rsidRPr="00160E3F" w:rsidRDefault="00160E3F" w:rsidP="00160E3F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4" o:spid="_x0000_s1036" type="#_x0000_t202" style="position:absolute;left:0;text-align:left;margin-left:226.8pt;margin-top:169.25pt;width:19.85pt;height:3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" filled="f" stroked="f" strokeweight=".5pt">
                <v:fill o:detectmouseclick="t"/>
                <v:textbox>
                  <w:txbxContent>
                    <w:p w14:paraId="5950573F" w14:textId="5FEF8220" w:rsidR="00160E3F" w:rsidRPr="00160E3F" w:rsidRDefault="00160E3F" w:rsidP="00160E3F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0E3F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245A8E0" wp14:editId="79827B42">
                <wp:simplePos x="0" y="0"/>
                <wp:positionH relativeFrom="column">
                  <wp:posOffset>3459480</wp:posOffset>
                </wp:positionH>
                <wp:positionV relativeFrom="paragraph">
                  <wp:posOffset>1075055</wp:posOffset>
                </wp:positionV>
                <wp:extent cx="252095" cy="4572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51606D" w14:textId="77777777" w:rsidR="00160E3F" w:rsidRPr="00160E3F" w:rsidRDefault="00160E3F" w:rsidP="00410CC7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60E3F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7" type="#_x0000_t202" style="position:absolute;left:0;text-align:left;margin-left:272.4pt;margin-top:84.65pt;width:19.8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" filled="f" stroked="f" strokeweight=".5pt">
                <v:fill o:detectmouseclick="t"/>
                <v:textbox>
                  <w:txbxContent>
                    <w:p w14:paraId="0951606D" w14:textId="77777777" w:rsidR="00160E3F" w:rsidRPr="00160E3F" w:rsidRDefault="00160E3F" w:rsidP="00410CC7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160E3F">
                        <w:rPr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049E"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349CB14D" wp14:editId="5C097692">
                <wp:simplePos x="0" y="0"/>
                <wp:positionH relativeFrom="column">
                  <wp:posOffset>1318260</wp:posOffset>
                </wp:positionH>
                <wp:positionV relativeFrom="paragraph">
                  <wp:posOffset>2474595</wp:posOffset>
                </wp:positionV>
                <wp:extent cx="1123950" cy="50292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21E9" w14:textId="4F688E9F" w:rsidR="00410CC7" w:rsidRPr="004313A2" w:rsidRDefault="00E236E8" w:rsidP="00410CC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兒英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8" type="#_x0000_t202" style="position:absolute;left:0;text-align:left;margin-left:103.8pt;margin-top:194.85pt;width:88.5pt;height:39.6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" filled="f" stroked="f">
                <v:textbox>
                  <w:txbxContent>
                    <w:p w14:paraId="46B221E9" w14:textId="4F688E9F" w:rsidR="00410CC7" w:rsidRPr="004313A2" w:rsidRDefault="00E236E8" w:rsidP="00410CC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兒英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049E"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7A52732D" wp14:editId="5520C29E">
                <wp:simplePos x="0" y="0"/>
                <wp:positionH relativeFrom="column">
                  <wp:posOffset>4707890</wp:posOffset>
                </wp:positionH>
                <wp:positionV relativeFrom="paragraph">
                  <wp:posOffset>784860</wp:posOffset>
                </wp:positionV>
                <wp:extent cx="1123950" cy="50292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7D8A" w14:textId="49287619" w:rsidR="00410CC7" w:rsidRPr="004313A2" w:rsidRDefault="006D049E" w:rsidP="00410CC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自然</w:t>
                            </w:r>
                            <w:r w:rsidR="00E236E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9" type="#_x0000_t202" style="position:absolute;left:0;text-align:left;margin-left:370.7pt;margin-top:61.8pt;width:88.5pt;height:39.6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" filled="f" stroked="f">
                <v:textbox>
                  <w:txbxContent>
                    <w:p w14:paraId="264B7D8A" w14:textId="49287619" w:rsidR="00410CC7" w:rsidRPr="004313A2" w:rsidRDefault="006D049E" w:rsidP="00410CC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自然</w:t>
                      </w:r>
                      <w:r w:rsidR="00E236E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6D049E"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082E3EAD" wp14:editId="4746FCA2">
                <wp:simplePos x="0" y="0"/>
                <wp:positionH relativeFrom="column">
                  <wp:posOffset>4194810</wp:posOffset>
                </wp:positionH>
                <wp:positionV relativeFrom="paragraph">
                  <wp:posOffset>2479675</wp:posOffset>
                </wp:positionV>
                <wp:extent cx="1123950" cy="502920"/>
                <wp:effectExtent l="0" t="0" r="0" b="0"/>
                <wp:wrapNone/>
                <wp:docPr id="2127066143" name="文字方塊 2127066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0BEA9" w14:textId="108DE2FB" w:rsidR="00F22754" w:rsidRPr="004313A2" w:rsidRDefault="006D049E" w:rsidP="00F2275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藝設</w:t>
                            </w:r>
                            <w:r w:rsidR="00E236E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27066143" o:spid="_x0000_s1040" type="#_x0000_t202" style="position:absolute;left:0;text-align:left;margin-left:330.3pt;margin-top:195.25pt;width:88.5pt;height:39.6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" filled="f" stroked="f">
                <v:textbox>
                  <w:txbxContent>
                    <w:p w14:paraId="3FA0BEA9" w14:textId="108DE2FB" w:rsidR="00F22754" w:rsidRPr="004313A2" w:rsidRDefault="006D049E" w:rsidP="00F2275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藝設</w:t>
                      </w:r>
                      <w:r w:rsidR="00E236E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6D049E"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1DC80017" wp14:editId="63B738D6">
                <wp:simplePos x="0" y="0"/>
                <wp:positionH relativeFrom="column">
                  <wp:posOffset>802005</wp:posOffset>
                </wp:positionH>
                <wp:positionV relativeFrom="paragraph">
                  <wp:posOffset>782955</wp:posOffset>
                </wp:positionV>
                <wp:extent cx="1123950" cy="502920"/>
                <wp:effectExtent l="0" t="0" r="0" b="0"/>
                <wp:wrapNone/>
                <wp:docPr id="1347528887" name="文字方塊 134752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0B99B" w14:textId="0BEDED52" w:rsidR="00F22754" w:rsidRPr="004313A2" w:rsidRDefault="00E236E8" w:rsidP="00F2275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數資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47528887" o:spid="_x0000_s1041" type="#_x0000_t202" style="position:absolute;left:0;text-align:left;margin-left:63.15pt;margin-top:61.65pt;width:88.5pt;height:39.6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" filled="f" stroked="f">
                <v:textbox>
                  <w:txbxContent>
                    <w:p w14:paraId="25D0B99B" w14:textId="0BEDED52" w:rsidR="00F22754" w:rsidRPr="004313A2" w:rsidRDefault="00E236E8" w:rsidP="00F2275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數資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1B7C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11F79EB" wp14:editId="1D8CF9F5">
            <wp:extent cx="2872740" cy="2735348"/>
            <wp:effectExtent l="0" t="0" r="3810" b="825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73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F561" w14:textId="76A309EB" w:rsidR="001309D2" w:rsidRDefault="001309D2" w:rsidP="004B41CA">
      <w:pPr>
        <w:rPr>
          <w:rFonts w:ascii="標楷體" w:eastAsia="標楷體" w:hAnsi="標楷體"/>
          <w:sz w:val="22"/>
        </w:rPr>
      </w:pPr>
    </w:p>
    <w:p w14:paraId="227B4777" w14:textId="3A7223A3" w:rsidR="00790D52" w:rsidRDefault="00790D52" w:rsidP="00790D52">
      <w:pPr>
        <w:rPr>
          <w:rFonts w:ascii="標楷體" w:eastAsia="標楷體" w:hAnsi="標楷體"/>
          <w:b/>
          <w:bCs/>
          <w:sz w:val="32"/>
          <w:szCs w:val="32"/>
        </w:rPr>
      </w:pPr>
    </w:p>
    <w:p w14:paraId="6E717619" w14:textId="77777777" w:rsidR="00790D52" w:rsidRDefault="00790D52" w:rsidP="00790D52">
      <w:pPr>
        <w:rPr>
          <w:rFonts w:ascii="標楷體" w:eastAsia="標楷體" w:hAnsi="標楷體"/>
          <w:b/>
          <w:bCs/>
          <w:sz w:val="32"/>
          <w:szCs w:val="32"/>
        </w:rPr>
      </w:pPr>
    </w:p>
    <w:p w14:paraId="76C88321" w14:textId="77777777" w:rsidR="00790D52" w:rsidRDefault="00790D52" w:rsidP="00790D52">
      <w:pPr>
        <w:rPr>
          <w:rFonts w:ascii="標楷體" w:eastAsia="標楷體" w:hAnsi="標楷體"/>
          <w:b/>
          <w:bCs/>
          <w:sz w:val="32"/>
          <w:szCs w:val="32"/>
        </w:rPr>
      </w:pPr>
    </w:p>
    <w:p w14:paraId="7BBE15DC" w14:textId="77777777" w:rsidR="00981B7C" w:rsidRDefault="00981B7C" w:rsidP="00790D52">
      <w:pPr>
        <w:rPr>
          <w:rFonts w:ascii="標楷體" w:eastAsia="標楷體" w:hAnsi="標楷體"/>
          <w:b/>
          <w:bCs/>
          <w:sz w:val="32"/>
          <w:szCs w:val="32"/>
        </w:rPr>
      </w:pPr>
    </w:p>
    <w:p w14:paraId="4659863E" w14:textId="77777777" w:rsidR="00981B7C" w:rsidRDefault="00981B7C" w:rsidP="00790D52">
      <w:pPr>
        <w:rPr>
          <w:rFonts w:ascii="標楷體" w:eastAsia="標楷體" w:hAnsi="標楷體"/>
          <w:b/>
          <w:bCs/>
          <w:sz w:val="32"/>
          <w:szCs w:val="32"/>
        </w:rPr>
      </w:pPr>
    </w:p>
    <w:p w14:paraId="737FD2F6" w14:textId="77777777" w:rsidR="00981B7C" w:rsidRDefault="00981B7C" w:rsidP="00790D52">
      <w:pPr>
        <w:rPr>
          <w:rFonts w:ascii="標楷體" w:eastAsia="標楷體" w:hAnsi="標楷體"/>
          <w:b/>
          <w:bCs/>
          <w:sz w:val="32"/>
          <w:szCs w:val="32"/>
        </w:rPr>
      </w:pPr>
    </w:p>
    <w:p w14:paraId="09CD0A6D" w14:textId="77777777" w:rsidR="00981B7C" w:rsidRDefault="00981B7C" w:rsidP="00790D52">
      <w:pPr>
        <w:rPr>
          <w:rFonts w:ascii="標楷體" w:eastAsia="標楷體" w:hAnsi="標楷體"/>
          <w:b/>
          <w:bCs/>
          <w:sz w:val="32"/>
          <w:szCs w:val="32"/>
        </w:rPr>
      </w:pPr>
    </w:p>
    <w:p w14:paraId="1A15B005" w14:textId="77777777" w:rsidR="00981B7C" w:rsidRDefault="00981B7C" w:rsidP="00790D52">
      <w:pPr>
        <w:rPr>
          <w:rFonts w:ascii="標楷體" w:eastAsia="標楷體" w:hAnsi="標楷體"/>
          <w:b/>
          <w:bCs/>
          <w:sz w:val="32"/>
          <w:szCs w:val="32"/>
        </w:rPr>
      </w:pPr>
    </w:p>
    <w:p w14:paraId="4D0E810A" w14:textId="77777777" w:rsidR="00981B7C" w:rsidRDefault="00981B7C" w:rsidP="00790D52">
      <w:pPr>
        <w:rPr>
          <w:rFonts w:ascii="標楷體" w:eastAsia="標楷體" w:hAnsi="標楷體"/>
          <w:b/>
          <w:bCs/>
          <w:sz w:val="32"/>
          <w:szCs w:val="32"/>
        </w:rPr>
      </w:pPr>
    </w:p>
    <w:p w14:paraId="40793293" w14:textId="77777777" w:rsidR="00981B7C" w:rsidRDefault="00981B7C" w:rsidP="00790D52">
      <w:pPr>
        <w:rPr>
          <w:rFonts w:ascii="標楷體" w:eastAsia="標楷體" w:hAnsi="標楷體"/>
          <w:b/>
          <w:bCs/>
          <w:sz w:val="32"/>
          <w:szCs w:val="32"/>
        </w:rPr>
      </w:pPr>
    </w:p>
    <w:p w14:paraId="4593D8A6" w14:textId="42983DC3" w:rsidR="00151E8F" w:rsidRDefault="00151E8F" w:rsidP="00790D52">
      <w:pPr>
        <w:rPr>
          <w:rFonts w:ascii="標楷體" w:eastAsia="標楷體" w:hAnsi="標楷體"/>
          <w:b/>
          <w:bCs/>
          <w:sz w:val="32"/>
          <w:szCs w:val="32"/>
        </w:rPr>
      </w:pPr>
    </w:p>
    <w:p w14:paraId="117A5ADD" w14:textId="2D1C83A9" w:rsidR="00D652CF" w:rsidRDefault="0079635F" w:rsidP="00D652CF">
      <w:pPr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F199EA8" wp14:editId="3A302F91">
                <wp:simplePos x="0" y="0"/>
                <wp:positionH relativeFrom="column">
                  <wp:posOffset>2228925</wp:posOffset>
                </wp:positionH>
                <wp:positionV relativeFrom="paragraph">
                  <wp:posOffset>403225</wp:posOffset>
                </wp:positionV>
                <wp:extent cx="2617694" cy="457200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694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32A87" w14:textId="5854BB84" w:rsidR="0079635F" w:rsidRPr="0079635F" w:rsidRDefault="0079635F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7963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戰三勝制，五點皆需打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199EA8" id="文字方塊 40" o:spid="_x0000_s1052" type="#_x0000_t202" style="position:absolute;left:0;text-align:left;margin-left:175.5pt;margin-top:31.75pt;width:206.1pt;height:3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" filled="f" stroked="f" strokeweight=".5pt">
                <v:textbox>
                  <w:txbxContent>
                    <w:p w14:paraId="6CC32A87" w14:textId="5854BB84" w:rsidR="0079635F" w:rsidRPr="0079635F" w:rsidRDefault="0079635F">
                      <w:pPr>
                        <w:rPr>
                          <w:sz w:val="28"/>
                          <w:szCs w:val="24"/>
                        </w:rPr>
                      </w:pPr>
                      <w:r w:rsidRPr="007963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戰三勝制，五點皆需打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652CF" w:rsidRPr="00C52B2E">
        <w:rPr>
          <w:rFonts w:ascii="標楷體" w:eastAsia="標楷體" w:hAnsi="標楷體"/>
          <w:b/>
          <w:bCs/>
          <w:sz w:val="32"/>
          <w:szCs w:val="32"/>
        </w:rPr>
        <w:t>11</w:t>
      </w:r>
      <w:r w:rsidR="00D652CF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D652CF" w:rsidRPr="00C52B2E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D652CF">
        <w:rPr>
          <w:rFonts w:ascii="標楷體" w:eastAsia="標楷體" w:hAnsi="標楷體" w:hint="eastAsia"/>
          <w:b/>
          <w:bCs/>
          <w:sz w:val="32"/>
          <w:szCs w:val="32"/>
        </w:rPr>
        <w:t>校長</w:t>
      </w:r>
      <w:proofErr w:type="gramStart"/>
      <w:r w:rsidR="00D652CF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="009E33EA">
        <w:rPr>
          <w:rFonts w:ascii="標楷體" w:eastAsia="標楷體" w:hAnsi="標楷體" w:cs="Microsoft JhengHei UI" w:hint="eastAsia"/>
          <w:b/>
          <w:bCs/>
          <w:sz w:val="32"/>
          <w:szCs w:val="32"/>
        </w:rPr>
        <w:t>桌</w:t>
      </w:r>
      <w:r w:rsidR="00D652CF" w:rsidRPr="00C52B2E">
        <w:rPr>
          <w:rFonts w:ascii="標楷體" w:eastAsia="標楷體" w:hAnsi="標楷體" w:cs="新細明體" w:hint="eastAsia"/>
          <w:b/>
          <w:bCs/>
          <w:sz w:val="32"/>
          <w:szCs w:val="32"/>
        </w:rPr>
        <w:t>球賽程</w:t>
      </w:r>
    </w:p>
    <w:p w14:paraId="44A6BCF4" w14:textId="007895EE" w:rsidR="00D652CF" w:rsidRPr="00463872" w:rsidRDefault="00720287" w:rsidP="00D652CF">
      <w:pPr>
        <w:rPr>
          <w:rFonts w:ascii="標楷體" w:eastAsia="標楷體" w:hAnsi="標楷體"/>
          <w:b/>
          <w:bCs/>
          <w:szCs w:val="24"/>
        </w:rPr>
      </w:pPr>
      <w:r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23B60FCB" wp14:editId="6AD12014">
                <wp:simplePos x="0" y="0"/>
                <wp:positionH relativeFrom="margin">
                  <wp:posOffset>3145155</wp:posOffset>
                </wp:positionH>
                <wp:positionV relativeFrom="paragraph">
                  <wp:posOffset>361950</wp:posOffset>
                </wp:positionV>
                <wp:extent cx="457200" cy="1404620"/>
                <wp:effectExtent l="0" t="0" r="0" b="0"/>
                <wp:wrapThrough wrapText="bothSides">
                  <wp:wrapPolygon edited="0">
                    <wp:start x="2700" y="0"/>
                    <wp:lineTo x="2700" y="20015"/>
                    <wp:lineTo x="18000" y="20015"/>
                    <wp:lineTo x="18000" y="0"/>
                    <wp:lineTo x="2700" y="0"/>
                  </wp:wrapPolygon>
                </wp:wrapThrough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E93E" w14:textId="18CE5119" w:rsidR="00720287" w:rsidRPr="00D52CA1" w:rsidRDefault="00B043B1" w:rsidP="0072028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43" type="#_x0000_t202" style="position:absolute;margin-left:247.65pt;margin-top:28.5pt;width:36pt;height:110.6pt;z-index:25216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" filled="f" stroked="f">
                <v:textbox style="mso-fit-shape-to-text:t">
                  <w:txbxContent>
                    <w:p w14:paraId="0320E93E" w14:textId="18CE5119" w:rsidR="00720287" w:rsidRPr="00D52CA1" w:rsidRDefault="00B043B1" w:rsidP="0072028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824A5"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6A379665" wp14:editId="3CA6E3DE">
                <wp:simplePos x="0" y="0"/>
                <wp:positionH relativeFrom="column">
                  <wp:posOffset>3781425</wp:posOffset>
                </wp:positionH>
                <wp:positionV relativeFrom="paragraph">
                  <wp:posOffset>276225</wp:posOffset>
                </wp:positionV>
                <wp:extent cx="967740" cy="50292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8E0E" w14:textId="23A49176" w:rsidR="009824A5" w:rsidRPr="004313A2" w:rsidRDefault="00E236E8" w:rsidP="009824A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體二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379665" id="文字方塊 6" o:spid="_x0000_s1054" type="#_x0000_t202" style="position:absolute;margin-left:297.75pt;margin-top:21.75pt;width:76.2pt;height:39.6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" filled="f" stroked="f">
                <v:textbox>
                  <w:txbxContent>
                    <w:p w14:paraId="42A48E0E" w14:textId="23A49176" w:rsidR="009824A5" w:rsidRPr="004313A2" w:rsidRDefault="00E236E8" w:rsidP="009824A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體二甲</w:t>
                      </w:r>
                    </w:p>
                  </w:txbxContent>
                </v:textbox>
              </v:shape>
            </w:pict>
          </mc:Fallback>
        </mc:AlternateContent>
      </w:r>
      <w:r w:rsidR="009824A5"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3136F6C9" wp14:editId="37B67BE1">
                <wp:simplePos x="0" y="0"/>
                <wp:positionH relativeFrom="column">
                  <wp:posOffset>1866900</wp:posOffset>
                </wp:positionH>
                <wp:positionV relativeFrom="paragraph">
                  <wp:posOffset>276225</wp:posOffset>
                </wp:positionV>
                <wp:extent cx="967740" cy="50292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93C0D" w14:textId="2ED783AB" w:rsidR="00CF46A6" w:rsidRPr="004313A2" w:rsidRDefault="00CF46A6" w:rsidP="00CF46A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體四甲</w:t>
                            </w:r>
                          </w:p>
                          <w:p w14:paraId="2C2C9852" w14:textId="4B0E8F38" w:rsidR="009824A5" w:rsidRPr="004313A2" w:rsidRDefault="009824A5" w:rsidP="009824A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45" type="#_x0000_t202" style="position:absolute;margin-left:147pt;margin-top:21.75pt;width:76.2pt;height:39.6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" filled="f" stroked="f">
                <v:textbox>
                  <w:txbxContent>
                    <w:p w14:paraId="08993C0D" w14:textId="2ED783AB" w:rsidR="00CF46A6" w:rsidRPr="004313A2" w:rsidRDefault="00CF46A6" w:rsidP="00CF46A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甲</w:t>
                      </w:r>
                    </w:p>
                    <w:p w14:paraId="2C2C9852" w14:textId="4B0E8F38" w:rsidR="009824A5" w:rsidRPr="004313A2" w:rsidRDefault="009824A5" w:rsidP="009824A5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公開</w:t>
      </w:r>
      <w:r w:rsidR="00C908BB" w:rsidRPr="00C52B2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組</w:t>
      </w:r>
      <w:r w:rsidR="00C908BB" w:rsidRPr="00C52B2E">
        <w:rPr>
          <w:rFonts w:ascii="標楷體" w:eastAsia="標楷體" w:hAnsi="標楷體"/>
          <w:sz w:val="28"/>
          <w:szCs w:val="28"/>
        </w:rPr>
        <w:t xml:space="preserve"> </w:t>
      </w:r>
      <w:r w:rsidR="00C908BB">
        <w:rPr>
          <w:rFonts w:ascii="標楷體" w:eastAsia="標楷體" w:hAnsi="標楷體" w:hint="eastAsia"/>
          <w:sz w:val="28"/>
          <w:szCs w:val="28"/>
        </w:rPr>
        <w:t>共</w:t>
      </w:r>
      <w:r w:rsidR="009824A5">
        <w:rPr>
          <w:rFonts w:ascii="標楷體" w:eastAsia="標楷體" w:hAnsi="標楷體" w:hint="eastAsia"/>
          <w:sz w:val="28"/>
          <w:szCs w:val="28"/>
        </w:rPr>
        <w:t>4</w:t>
      </w:r>
      <w:r w:rsidR="00D652CF">
        <w:rPr>
          <w:rFonts w:ascii="標楷體" w:eastAsia="標楷體" w:hAnsi="標楷體" w:hint="eastAsia"/>
          <w:sz w:val="28"/>
          <w:szCs w:val="28"/>
        </w:rPr>
        <w:t>組</w:t>
      </w:r>
      <w:r w:rsidR="00F17B6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F17B63">
        <w:rPr>
          <w:rFonts w:ascii="標楷體" w:eastAsia="標楷體" w:hAnsi="標楷體" w:hint="eastAsia"/>
          <w:sz w:val="28"/>
          <w:szCs w:val="28"/>
        </w:rPr>
        <w:t>取前2名</w:t>
      </w:r>
      <w:proofErr w:type="gramEnd"/>
      <w:r w:rsidR="00F17B63">
        <w:rPr>
          <w:rFonts w:ascii="標楷體" w:eastAsia="標楷體" w:hAnsi="標楷體" w:hint="eastAsia"/>
          <w:sz w:val="28"/>
          <w:szCs w:val="28"/>
        </w:rPr>
        <w:t>。</w:t>
      </w:r>
    </w:p>
    <w:p w14:paraId="249B5740" w14:textId="70374A93" w:rsidR="00C908BB" w:rsidRDefault="009824A5" w:rsidP="00D652CF">
      <w:pPr>
        <w:jc w:val="center"/>
        <w:rPr>
          <w:rFonts w:ascii="標楷體" w:eastAsia="標楷體" w:hAnsi="標楷體"/>
          <w:noProof/>
          <w:sz w:val="28"/>
          <w:szCs w:val="28"/>
        </w:rPr>
      </w:pPr>
      <w:r w:rsidRPr="009824A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13E1EB5" wp14:editId="16643766">
                <wp:simplePos x="0" y="0"/>
                <wp:positionH relativeFrom="column">
                  <wp:posOffset>2495550</wp:posOffset>
                </wp:positionH>
                <wp:positionV relativeFrom="paragraph">
                  <wp:posOffset>276225</wp:posOffset>
                </wp:positionV>
                <wp:extent cx="1657350" cy="1209675"/>
                <wp:effectExtent l="19050" t="1905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6BFE1E" id="矩形 2" o:spid="_x0000_s1026" style="position:absolute;margin-left:196.5pt;margin-top:21.75pt;width:130.5pt;height:95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" filled="f" strokecolor="black [3213]" strokeweight="2.25pt"/>
            </w:pict>
          </mc:Fallback>
        </mc:AlternateContent>
      </w:r>
      <w:r w:rsidRPr="009824A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9F03C6D" wp14:editId="71B12C9A">
                <wp:simplePos x="0" y="0"/>
                <wp:positionH relativeFrom="column">
                  <wp:posOffset>2513965</wp:posOffset>
                </wp:positionH>
                <wp:positionV relativeFrom="paragraph">
                  <wp:posOffset>290195</wp:posOffset>
                </wp:positionV>
                <wp:extent cx="1628775" cy="1166495"/>
                <wp:effectExtent l="19050" t="19050" r="28575" b="3365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11664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7F7D12" id="直線接點 3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22.85pt" to="326.2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Pr="009824A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5440463" wp14:editId="11868BE3">
                <wp:simplePos x="0" y="0"/>
                <wp:positionH relativeFrom="column">
                  <wp:posOffset>2514600</wp:posOffset>
                </wp:positionH>
                <wp:positionV relativeFrom="paragraph">
                  <wp:posOffset>276225</wp:posOffset>
                </wp:positionV>
                <wp:extent cx="1619250" cy="1190625"/>
                <wp:effectExtent l="19050" t="19050" r="19050" b="2857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190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529540" id="直線接點 4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1.75pt" to="325.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" strokecolor="black [3213]" strokeweight="2.25pt">
                <v:stroke joinstyle="miter"/>
              </v:line>
            </w:pict>
          </mc:Fallback>
        </mc:AlternateContent>
      </w:r>
      <w:r w:rsidR="009C358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BCB7000" wp14:editId="6D98B8ED">
                <wp:simplePos x="0" y="0"/>
                <wp:positionH relativeFrom="column">
                  <wp:posOffset>5200650</wp:posOffset>
                </wp:positionH>
                <wp:positionV relativeFrom="paragraph">
                  <wp:posOffset>333375</wp:posOffset>
                </wp:positionV>
                <wp:extent cx="266700" cy="26670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A7B6DE" id="矩形 35" o:spid="_x0000_s1026" style="position:absolute;margin-left:409.5pt;margin-top:26.25pt;width:21pt;height:2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" fillcolor="white [3212]" strokecolor="white [3212]" strokeweight="1pt"/>
            </w:pict>
          </mc:Fallback>
        </mc:AlternateContent>
      </w:r>
      <w:r w:rsidR="009C358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2B3EC5" wp14:editId="3C5DE96C">
                <wp:simplePos x="0" y="0"/>
                <wp:positionH relativeFrom="column">
                  <wp:posOffset>3333750</wp:posOffset>
                </wp:positionH>
                <wp:positionV relativeFrom="paragraph">
                  <wp:posOffset>1076325</wp:posOffset>
                </wp:positionV>
                <wp:extent cx="266700" cy="26670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90FA8D" id="矩形 34" o:spid="_x0000_s1026" style="position:absolute;margin-left:262.5pt;margin-top:84.75pt;width:21pt;height:21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" fillcolor="white [3212]" strokecolor="white [3212]" strokeweight="1pt"/>
            </w:pict>
          </mc:Fallback>
        </mc:AlternateContent>
      </w:r>
      <w:r w:rsidR="009C358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4CD7E12" wp14:editId="12A80B1C">
                <wp:simplePos x="0" y="0"/>
                <wp:positionH relativeFrom="column">
                  <wp:posOffset>762000</wp:posOffset>
                </wp:positionH>
                <wp:positionV relativeFrom="paragraph">
                  <wp:posOffset>323850</wp:posOffset>
                </wp:positionV>
                <wp:extent cx="266700" cy="26670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618EAE" id="矩形 33" o:spid="_x0000_s1026" style="position:absolute;margin-left:60pt;margin-top:25.5pt;width:21pt;height:2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" fillcolor="white [3212]" strokecolor="white [3212]" strokeweight="1pt"/>
            </w:pict>
          </mc:Fallback>
        </mc:AlternateContent>
      </w:r>
    </w:p>
    <w:p w14:paraId="45550931" w14:textId="17F6B0B5" w:rsidR="00C908BB" w:rsidRDefault="004816EC" w:rsidP="0074087B">
      <w:pPr>
        <w:jc w:val="center"/>
        <w:rPr>
          <w:rFonts w:ascii="標楷體" w:eastAsia="標楷體" w:hAnsi="標楷體"/>
          <w:sz w:val="28"/>
          <w:szCs w:val="28"/>
        </w:rPr>
      </w:pPr>
      <w:r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5C8388D0" wp14:editId="2595FC8B">
                <wp:simplePos x="0" y="0"/>
                <wp:positionH relativeFrom="column">
                  <wp:posOffset>3604260</wp:posOffset>
                </wp:positionH>
                <wp:positionV relativeFrom="paragraph">
                  <wp:posOffset>413385</wp:posOffset>
                </wp:positionV>
                <wp:extent cx="371475" cy="1404620"/>
                <wp:effectExtent l="0" t="0" r="0" b="0"/>
                <wp:wrapThrough wrapText="bothSides">
                  <wp:wrapPolygon edited="0">
                    <wp:start x="3323" y="0"/>
                    <wp:lineTo x="3323" y="20015"/>
                    <wp:lineTo x="17723" y="20015"/>
                    <wp:lineTo x="17723" y="0"/>
                    <wp:lineTo x="3323" y="0"/>
                  </wp:wrapPolygon>
                </wp:wrapThrough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5D2C5" w14:textId="0C7CBC73" w:rsidR="00720287" w:rsidRPr="00D52CA1" w:rsidRDefault="00B043B1" w:rsidP="0072028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="004816EC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83.8pt;margin-top:32.55pt;width:29.25pt;height:110.6pt;z-index:25217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" filled="f" stroked="f">
                <v:textbox style="mso-fit-shape-to-text:t">
                  <w:txbxContent>
                    <w:p w14:paraId="77B5D2C5" w14:textId="0C7CBC73" w:rsidR="00720287" w:rsidRPr="00D52CA1" w:rsidRDefault="00B043B1" w:rsidP="0072028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="004816EC">
                        <w:rPr>
                          <w:rFonts w:hint="eastAsia"/>
                          <w:color w:val="FF0000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6609B714" wp14:editId="516C39B2">
                <wp:simplePos x="0" y="0"/>
                <wp:positionH relativeFrom="column">
                  <wp:posOffset>2667000</wp:posOffset>
                </wp:positionH>
                <wp:positionV relativeFrom="paragraph">
                  <wp:posOffset>413385</wp:posOffset>
                </wp:positionV>
                <wp:extent cx="421640" cy="1404620"/>
                <wp:effectExtent l="0" t="0" r="0" b="0"/>
                <wp:wrapThrough wrapText="bothSides">
                  <wp:wrapPolygon edited="0">
                    <wp:start x="2928" y="0"/>
                    <wp:lineTo x="2928" y="20015"/>
                    <wp:lineTo x="18542" y="20015"/>
                    <wp:lineTo x="18542" y="0"/>
                    <wp:lineTo x="2928" y="0"/>
                  </wp:wrapPolygon>
                </wp:wrapThrough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D202" w14:textId="78CA304F" w:rsidR="00720287" w:rsidRPr="00D52CA1" w:rsidRDefault="00B043B1" w:rsidP="0072028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="004816EC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10pt;margin-top:32.55pt;width:33.2pt;height:110.6pt;z-index:25217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" filled="f" stroked="f">
                <v:textbox style="mso-fit-shape-to-text:t">
                  <w:txbxContent>
                    <w:p w14:paraId="4720D202" w14:textId="78CA304F" w:rsidR="00720287" w:rsidRPr="00D52CA1" w:rsidRDefault="00B043B1" w:rsidP="0072028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="004816EC">
                        <w:rPr>
                          <w:rFonts w:hint="eastAsia"/>
                          <w:color w:val="FF0000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00A796D3" wp14:editId="6DE5D7D5">
                <wp:simplePos x="0" y="0"/>
                <wp:positionH relativeFrom="margin">
                  <wp:posOffset>2141220</wp:posOffset>
                </wp:positionH>
                <wp:positionV relativeFrom="paragraph">
                  <wp:posOffset>257175</wp:posOffset>
                </wp:positionV>
                <wp:extent cx="381000" cy="400050"/>
                <wp:effectExtent l="0" t="0" r="0" b="0"/>
                <wp:wrapThrough wrapText="bothSides">
                  <wp:wrapPolygon edited="0">
                    <wp:start x="3240" y="0"/>
                    <wp:lineTo x="3240" y="20571"/>
                    <wp:lineTo x="17280" y="20571"/>
                    <wp:lineTo x="17280" y="0"/>
                    <wp:lineTo x="3240" y="0"/>
                  </wp:wrapPolygon>
                </wp:wrapThrough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AD51" w14:textId="3FC56B02" w:rsidR="00720287" w:rsidRPr="00D52CA1" w:rsidRDefault="00B043B1" w:rsidP="0072028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="004816EC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68.6pt;margin-top:20.25pt;width:30pt;height:31.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" filled="f" stroked="f">
                <v:textbox>
                  <w:txbxContent>
                    <w:p w14:paraId="1228AD51" w14:textId="3FC56B02" w:rsidR="00720287" w:rsidRPr="00D52CA1" w:rsidRDefault="00B043B1" w:rsidP="0072028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="004816EC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043B1"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01554B8B" wp14:editId="4A1FD092">
                <wp:simplePos x="0" y="0"/>
                <wp:positionH relativeFrom="column">
                  <wp:posOffset>4143375</wp:posOffset>
                </wp:positionH>
                <wp:positionV relativeFrom="paragraph">
                  <wp:posOffset>266700</wp:posOffset>
                </wp:positionV>
                <wp:extent cx="390525" cy="1404620"/>
                <wp:effectExtent l="0" t="0" r="0" b="0"/>
                <wp:wrapThrough wrapText="bothSides">
                  <wp:wrapPolygon edited="0">
                    <wp:start x="3161" y="0"/>
                    <wp:lineTo x="3161" y="20015"/>
                    <wp:lineTo x="17912" y="20015"/>
                    <wp:lineTo x="17912" y="0"/>
                    <wp:lineTo x="3161" y="0"/>
                  </wp:wrapPolygon>
                </wp:wrapThrough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71A5" w14:textId="062F0426" w:rsidR="00720287" w:rsidRPr="00D52CA1" w:rsidRDefault="00B043B1" w:rsidP="0072028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="004816EC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26.25pt;margin-top:21pt;width:30.75pt;height:110.6pt;z-index:25217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" filled="f" stroked="f">
                <v:textbox style="mso-fit-shape-to-text:t">
                  <w:txbxContent>
                    <w:p w14:paraId="435871A5" w14:textId="062F0426" w:rsidR="00720287" w:rsidRPr="00D52CA1" w:rsidRDefault="00B043B1" w:rsidP="0072028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="004816EC"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E060FC" w14:textId="17806DAB" w:rsidR="00D463DC" w:rsidRDefault="009824A5" w:rsidP="004816EC">
      <w:pPr>
        <w:rPr>
          <w:rFonts w:ascii="標楷體" w:eastAsia="標楷體" w:hAnsi="標楷體"/>
          <w:b/>
          <w:bCs/>
          <w:sz w:val="32"/>
          <w:szCs w:val="32"/>
        </w:rPr>
      </w:pPr>
      <w:r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685B788B" wp14:editId="4AB46BD1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0</wp:posOffset>
                </wp:positionV>
                <wp:extent cx="967740" cy="50292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8AD8" w14:textId="1C6D6800" w:rsidR="009824A5" w:rsidRPr="004313A2" w:rsidRDefault="00CF46A6" w:rsidP="009824A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體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一</w:t>
                            </w:r>
                            <w:proofErr w:type="gramEnd"/>
                            <w:r w:rsidR="00E236E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50" type="#_x0000_t202" style="position:absolute;margin-left:300pt;margin-top:36pt;width:76.2pt;height:39.6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" filled="f" stroked="f">
                <v:textbox>
                  <w:txbxContent>
                    <w:p w14:paraId="69808AD8" w14:textId="1C6D6800" w:rsidR="009824A5" w:rsidRPr="004313A2" w:rsidRDefault="00CF46A6" w:rsidP="009824A5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體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一</w:t>
                      </w:r>
                      <w:proofErr w:type="gramEnd"/>
                      <w:r w:rsidR="00E236E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14:paraId="67ADF382" w14:textId="1050DE71" w:rsidR="00760EF9" w:rsidRDefault="00720287" w:rsidP="004816EC">
      <w:pPr>
        <w:rPr>
          <w:rFonts w:ascii="標楷體" w:eastAsia="標楷體" w:hAnsi="標楷體"/>
          <w:b/>
          <w:bCs/>
          <w:sz w:val="32"/>
          <w:szCs w:val="32"/>
        </w:rPr>
      </w:pPr>
      <w:r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6A48F487" wp14:editId="4CB13619">
                <wp:simplePos x="0" y="0"/>
                <wp:positionH relativeFrom="margin">
                  <wp:posOffset>3187065</wp:posOffset>
                </wp:positionH>
                <wp:positionV relativeFrom="paragraph">
                  <wp:posOffset>142875</wp:posOffset>
                </wp:positionV>
                <wp:extent cx="514350" cy="1404620"/>
                <wp:effectExtent l="0" t="0" r="0" b="0"/>
                <wp:wrapThrough wrapText="bothSides">
                  <wp:wrapPolygon edited="0">
                    <wp:start x="2400" y="0"/>
                    <wp:lineTo x="2400" y="20015"/>
                    <wp:lineTo x="18400" y="20015"/>
                    <wp:lineTo x="18400" y="0"/>
                    <wp:lineTo x="2400" y="0"/>
                  </wp:wrapPolygon>
                </wp:wrapThrough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5048" w14:textId="39DEA29A" w:rsidR="00720287" w:rsidRPr="00D52CA1" w:rsidRDefault="00B043B1" w:rsidP="0072028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="004816EC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50.95pt;margin-top:11.25pt;width:40.5pt;height:110.6pt;z-index:252170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" filled="f" stroked="f">
                <v:textbox style="mso-fit-shape-to-text:t">
                  <w:txbxContent>
                    <w:p w14:paraId="42B65048" w14:textId="39DEA29A" w:rsidR="00720287" w:rsidRPr="00D52CA1" w:rsidRDefault="00B043B1" w:rsidP="0072028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="004816EC"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824A5" w:rsidRPr="00D52CA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071B408A" wp14:editId="6D0D7D21">
                <wp:simplePos x="0" y="0"/>
                <wp:positionH relativeFrom="column">
                  <wp:posOffset>1845945</wp:posOffset>
                </wp:positionH>
                <wp:positionV relativeFrom="paragraph">
                  <wp:posOffset>11430</wp:posOffset>
                </wp:positionV>
                <wp:extent cx="967740" cy="502920"/>
                <wp:effectExtent l="0" t="0" r="0" b="0"/>
                <wp:wrapNone/>
                <wp:docPr id="1052302569" name="文字方塊 105230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687" w14:textId="0F5FCB27" w:rsidR="004313A2" w:rsidRPr="004313A2" w:rsidRDefault="00CF46A6" w:rsidP="004313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體三</w:t>
                            </w:r>
                            <w:r w:rsidR="00E236E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52302569" o:spid="_x0000_s1052" type="#_x0000_t202" style="position:absolute;margin-left:145.35pt;margin-top:.9pt;width:76.2pt;height:39.6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" filled="f" stroked="f">
                <v:textbox>
                  <w:txbxContent>
                    <w:p w14:paraId="357B8687" w14:textId="0F5FCB27" w:rsidR="004313A2" w:rsidRPr="004313A2" w:rsidRDefault="00CF46A6" w:rsidP="004313A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體三</w:t>
                      </w:r>
                      <w:r w:rsidR="00E236E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14:paraId="525B479A" w14:textId="32D06756" w:rsidR="009824A5" w:rsidRPr="0079635F" w:rsidRDefault="009824A5" w:rsidP="0079635F">
      <w:pPr>
        <w:rPr>
          <w:rFonts w:ascii="標楷體" w:eastAsia="標楷體" w:hAnsi="標楷體"/>
          <w:szCs w:val="24"/>
        </w:rPr>
      </w:pPr>
    </w:p>
    <w:p w14:paraId="524DCAC3" w14:textId="1270AEB5" w:rsidR="009824A5" w:rsidRDefault="009824A5" w:rsidP="00BD03F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60EF9" w14:paraId="68DECE46" w14:textId="77777777" w:rsidTr="004816EC">
        <w:trPr>
          <w:trHeight w:val="510"/>
        </w:trPr>
        <w:tc>
          <w:tcPr>
            <w:tcW w:w="3485" w:type="dxa"/>
            <w:shd w:val="clear" w:color="auto" w:fill="D0CECE" w:themeFill="background2" w:themeFillShade="E6"/>
            <w:vAlign w:val="center"/>
          </w:tcPr>
          <w:p w14:paraId="5EB364FF" w14:textId="101F3CCF" w:rsidR="00760EF9" w:rsidRPr="008825F7" w:rsidRDefault="00760EF9" w:rsidP="00760EF9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25F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3485" w:type="dxa"/>
            <w:shd w:val="clear" w:color="auto" w:fill="D0CECE" w:themeFill="background2" w:themeFillShade="E6"/>
            <w:vAlign w:val="center"/>
          </w:tcPr>
          <w:p w14:paraId="23366B99" w14:textId="58C15359" w:rsidR="00760EF9" w:rsidRPr="008825F7" w:rsidRDefault="00760EF9" w:rsidP="00760EF9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25F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抽籤序號</w:t>
            </w:r>
          </w:p>
        </w:tc>
        <w:tc>
          <w:tcPr>
            <w:tcW w:w="3486" w:type="dxa"/>
            <w:shd w:val="clear" w:color="auto" w:fill="D0CECE" w:themeFill="background2" w:themeFillShade="E6"/>
            <w:vAlign w:val="center"/>
          </w:tcPr>
          <w:p w14:paraId="79CA81B4" w14:textId="26C141F0" w:rsidR="00760EF9" w:rsidRPr="008825F7" w:rsidRDefault="00760EF9" w:rsidP="00760EF9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25F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隊名</w:t>
            </w:r>
          </w:p>
        </w:tc>
      </w:tr>
      <w:tr w:rsidR="00760EF9" w14:paraId="65DB46E8" w14:textId="77777777" w:rsidTr="004816EC">
        <w:trPr>
          <w:trHeight w:val="510"/>
        </w:trPr>
        <w:tc>
          <w:tcPr>
            <w:tcW w:w="3485" w:type="dxa"/>
            <w:vAlign w:val="center"/>
          </w:tcPr>
          <w:p w14:paraId="469C453F" w14:textId="79B00947" w:rsidR="00760EF9" w:rsidRPr="00FC76BF" w:rsidRDefault="00760EF9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sz w:val="26"/>
                <w:szCs w:val="26"/>
              </w:rPr>
              <w:t>一般組</w:t>
            </w:r>
          </w:p>
        </w:tc>
        <w:tc>
          <w:tcPr>
            <w:tcW w:w="3485" w:type="dxa"/>
            <w:vAlign w:val="center"/>
          </w:tcPr>
          <w:p w14:paraId="7419585A" w14:textId="31FC268E" w:rsidR="00760EF9" w:rsidRPr="00FC76BF" w:rsidRDefault="008825F7" w:rsidP="00A30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486" w:type="dxa"/>
            <w:vAlign w:val="center"/>
          </w:tcPr>
          <w:p w14:paraId="0B5F6611" w14:textId="54BC41F8" w:rsidR="00760EF9" w:rsidRPr="00FC76BF" w:rsidRDefault="00E236E8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特教系</w:t>
            </w:r>
          </w:p>
        </w:tc>
      </w:tr>
      <w:tr w:rsidR="00760EF9" w14:paraId="60712DD4" w14:textId="77777777" w:rsidTr="004816EC">
        <w:trPr>
          <w:trHeight w:val="510"/>
        </w:trPr>
        <w:tc>
          <w:tcPr>
            <w:tcW w:w="3485" w:type="dxa"/>
            <w:vAlign w:val="center"/>
          </w:tcPr>
          <w:p w14:paraId="283C1CFB" w14:textId="647F863F" w:rsidR="00760EF9" w:rsidRPr="00FC76BF" w:rsidRDefault="00760EF9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sz w:val="26"/>
                <w:szCs w:val="26"/>
              </w:rPr>
              <w:t>一般組</w:t>
            </w:r>
          </w:p>
        </w:tc>
        <w:tc>
          <w:tcPr>
            <w:tcW w:w="3485" w:type="dxa"/>
            <w:vAlign w:val="center"/>
          </w:tcPr>
          <w:p w14:paraId="253095D6" w14:textId="315FD38E" w:rsidR="00760EF9" w:rsidRPr="00FC76BF" w:rsidRDefault="008825F7" w:rsidP="00A30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486" w:type="dxa"/>
            <w:vAlign w:val="center"/>
          </w:tcPr>
          <w:p w14:paraId="53F1059D" w14:textId="10396CDE" w:rsidR="00760EF9" w:rsidRPr="00FC76BF" w:rsidRDefault="00E236E8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數資系</w:t>
            </w:r>
            <w:proofErr w:type="gramEnd"/>
          </w:p>
        </w:tc>
      </w:tr>
      <w:tr w:rsidR="00760EF9" w14:paraId="2DE49898" w14:textId="77777777" w:rsidTr="004816EC">
        <w:trPr>
          <w:trHeight w:val="510"/>
        </w:trPr>
        <w:tc>
          <w:tcPr>
            <w:tcW w:w="3485" w:type="dxa"/>
            <w:vAlign w:val="center"/>
          </w:tcPr>
          <w:p w14:paraId="70F7F707" w14:textId="0B4E1A4C" w:rsidR="00760EF9" w:rsidRPr="00FC76BF" w:rsidRDefault="00760EF9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sz w:val="26"/>
                <w:szCs w:val="26"/>
              </w:rPr>
              <w:t>一般組</w:t>
            </w:r>
          </w:p>
        </w:tc>
        <w:tc>
          <w:tcPr>
            <w:tcW w:w="3485" w:type="dxa"/>
            <w:vAlign w:val="center"/>
          </w:tcPr>
          <w:p w14:paraId="73CCBFA6" w14:textId="4443AA61" w:rsidR="00760EF9" w:rsidRPr="00FC76BF" w:rsidRDefault="008825F7" w:rsidP="00A30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486" w:type="dxa"/>
            <w:vAlign w:val="center"/>
          </w:tcPr>
          <w:p w14:paraId="10E14A1B" w14:textId="3451CAB2" w:rsidR="00760EF9" w:rsidRPr="00FC76BF" w:rsidRDefault="004816EC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兒英系</w:t>
            </w:r>
            <w:proofErr w:type="gramEnd"/>
          </w:p>
        </w:tc>
      </w:tr>
      <w:tr w:rsidR="00760EF9" w14:paraId="399EC37E" w14:textId="77777777" w:rsidTr="004816EC">
        <w:trPr>
          <w:trHeight w:val="510"/>
        </w:trPr>
        <w:tc>
          <w:tcPr>
            <w:tcW w:w="3485" w:type="dxa"/>
            <w:vAlign w:val="center"/>
          </w:tcPr>
          <w:p w14:paraId="35BECE32" w14:textId="4E538F4E" w:rsidR="00760EF9" w:rsidRPr="00FC76BF" w:rsidRDefault="00760EF9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sz w:val="26"/>
                <w:szCs w:val="26"/>
              </w:rPr>
              <w:t>一般組</w:t>
            </w:r>
          </w:p>
        </w:tc>
        <w:tc>
          <w:tcPr>
            <w:tcW w:w="3485" w:type="dxa"/>
            <w:vAlign w:val="center"/>
          </w:tcPr>
          <w:p w14:paraId="73F918DF" w14:textId="2F2B6F74" w:rsidR="00760EF9" w:rsidRPr="00FC76BF" w:rsidRDefault="008825F7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486" w:type="dxa"/>
            <w:vAlign w:val="center"/>
          </w:tcPr>
          <w:p w14:paraId="363C1282" w14:textId="3F488007" w:rsidR="00760EF9" w:rsidRPr="00FC76BF" w:rsidRDefault="004816EC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藝設系</w:t>
            </w:r>
          </w:p>
        </w:tc>
      </w:tr>
      <w:tr w:rsidR="00760EF9" w14:paraId="1232AACA" w14:textId="77777777" w:rsidTr="004816EC">
        <w:trPr>
          <w:trHeight w:val="510"/>
        </w:trPr>
        <w:tc>
          <w:tcPr>
            <w:tcW w:w="3485" w:type="dxa"/>
            <w:vAlign w:val="center"/>
          </w:tcPr>
          <w:p w14:paraId="1ABE9071" w14:textId="76AD77ED" w:rsidR="00760EF9" w:rsidRPr="00FC76BF" w:rsidRDefault="00760EF9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sz w:val="26"/>
                <w:szCs w:val="26"/>
              </w:rPr>
              <w:t>一般組</w:t>
            </w:r>
          </w:p>
        </w:tc>
        <w:tc>
          <w:tcPr>
            <w:tcW w:w="3485" w:type="dxa"/>
            <w:vAlign w:val="center"/>
          </w:tcPr>
          <w:p w14:paraId="1BB80676" w14:textId="305F876A" w:rsidR="00760EF9" w:rsidRPr="00FC76BF" w:rsidRDefault="008825F7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486" w:type="dxa"/>
            <w:vAlign w:val="center"/>
          </w:tcPr>
          <w:p w14:paraId="7DDC9450" w14:textId="194E2561" w:rsidR="00760EF9" w:rsidRPr="00FC76BF" w:rsidRDefault="004816EC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然系</w:t>
            </w:r>
          </w:p>
        </w:tc>
      </w:tr>
      <w:tr w:rsidR="004816EC" w14:paraId="50D660B8" w14:textId="77777777" w:rsidTr="004816EC">
        <w:trPr>
          <w:trHeight w:val="510"/>
        </w:trPr>
        <w:tc>
          <w:tcPr>
            <w:tcW w:w="3485" w:type="dxa"/>
            <w:vAlign w:val="center"/>
          </w:tcPr>
          <w:p w14:paraId="3CCEC640" w14:textId="54CF162E" w:rsidR="004816EC" w:rsidRPr="00FC76BF" w:rsidRDefault="004816EC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公開組</w:t>
            </w:r>
          </w:p>
        </w:tc>
        <w:tc>
          <w:tcPr>
            <w:tcW w:w="3485" w:type="dxa"/>
            <w:vAlign w:val="center"/>
          </w:tcPr>
          <w:p w14:paraId="639847EF" w14:textId="2792D2F5" w:rsidR="004816EC" w:rsidRPr="00FC76BF" w:rsidRDefault="004816EC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</w:p>
        </w:tc>
        <w:tc>
          <w:tcPr>
            <w:tcW w:w="3486" w:type="dxa"/>
            <w:vAlign w:val="center"/>
          </w:tcPr>
          <w:p w14:paraId="640C8EFD" w14:textId="1080059A" w:rsidR="004816EC" w:rsidRPr="00FC76BF" w:rsidRDefault="004816EC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體四班</w:t>
            </w:r>
          </w:p>
        </w:tc>
      </w:tr>
      <w:tr w:rsidR="004816EC" w14:paraId="5DDE11C3" w14:textId="77777777" w:rsidTr="004816EC">
        <w:trPr>
          <w:trHeight w:val="510"/>
        </w:trPr>
        <w:tc>
          <w:tcPr>
            <w:tcW w:w="3485" w:type="dxa"/>
            <w:vAlign w:val="center"/>
          </w:tcPr>
          <w:p w14:paraId="4B494065" w14:textId="77AF5DE3" w:rsidR="004816EC" w:rsidRPr="00FC76BF" w:rsidRDefault="004816EC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公開組</w:t>
            </w:r>
          </w:p>
        </w:tc>
        <w:tc>
          <w:tcPr>
            <w:tcW w:w="3485" w:type="dxa"/>
            <w:vAlign w:val="center"/>
          </w:tcPr>
          <w:p w14:paraId="54383C74" w14:textId="1DB1BEFC" w:rsidR="004816EC" w:rsidRPr="00FC76BF" w:rsidRDefault="004816EC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</w:t>
            </w:r>
          </w:p>
        </w:tc>
        <w:tc>
          <w:tcPr>
            <w:tcW w:w="3486" w:type="dxa"/>
            <w:vAlign w:val="center"/>
          </w:tcPr>
          <w:p w14:paraId="0C741F36" w14:textId="727EF94D" w:rsidR="004816EC" w:rsidRPr="00FC76BF" w:rsidRDefault="004816EC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體三甲</w:t>
            </w:r>
          </w:p>
        </w:tc>
      </w:tr>
      <w:tr w:rsidR="004816EC" w14:paraId="51E52E3B" w14:textId="77777777" w:rsidTr="004816EC">
        <w:trPr>
          <w:trHeight w:val="510"/>
        </w:trPr>
        <w:tc>
          <w:tcPr>
            <w:tcW w:w="3485" w:type="dxa"/>
            <w:vAlign w:val="center"/>
          </w:tcPr>
          <w:p w14:paraId="6382FE6D" w14:textId="431DDA17" w:rsidR="004816EC" w:rsidRPr="00FC76BF" w:rsidRDefault="004816EC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公開組</w:t>
            </w:r>
          </w:p>
        </w:tc>
        <w:tc>
          <w:tcPr>
            <w:tcW w:w="3485" w:type="dxa"/>
            <w:vAlign w:val="center"/>
          </w:tcPr>
          <w:p w14:paraId="33679090" w14:textId="3B908E05" w:rsidR="004816EC" w:rsidRPr="00FC76BF" w:rsidRDefault="004816EC" w:rsidP="00760EF9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</w:p>
        </w:tc>
        <w:tc>
          <w:tcPr>
            <w:tcW w:w="3486" w:type="dxa"/>
            <w:vAlign w:val="center"/>
          </w:tcPr>
          <w:p w14:paraId="2721AC8C" w14:textId="464250E2" w:rsidR="004816EC" w:rsidRPr="00FC76BF" w:rsidRDefault="004816EC" w:rsidP="00760EF9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體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甲</w:t>
            </w:r>
          </w:p>
        </w:tc>
      </w:tr>
      <w:tr w:rsidR="004816EC" w14:paraId="79FC5075" w14:textId="77777777" w:rsidTr="004816EC">
        <w:trPr>
          <w:trHeight w:val="510"/>
        </w:trPr>
        <w:tc>
          <w:tcPr>
            <w:tcW w:w="3485" w:type="dxa"/>
            <w:vAlign w:val="center"/>
          </w:tcPr>
          <w:p w14:paraId="0EE0381A" w14:textId="1106F1FF" w:rsidR="004816EC" w:rsidRPr="00FC76BF" w:rsidRDefault="004816EC" w:rsidP="00760E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6B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公開組</w:t>
            </w:r>
          </w:p>
        </w:tc>
        <w:tc>
          <w:tcPr>
            <w:tcW w:w="3485" w:type="dxa"/>
            <w:vAlign w:val="center"/>
          </w:tcPr>
          <w:p w14:paraId="4AD4E5C2" w14:textId="5872E7CB" w:rsidR="004816EC" w:rsidRPr="00FC76BF" w:rsidRDefault="004816EC" w:rsidP="00760EF9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4</w:t>
            </w:r>
          </w:p>
        </w:tc>
        <w:tc>
          <w:tcPr>
            <w:tcW w:w="3486" w:type="dxa"/>
            <w:vAlign w:val="center"/>
          </w:tcPr>
          <w:p w14:paraId="647F12AD" w14:textId="162F567D" w:rsidR="004816EC" w:rsidRPr="00FC76BF" w:rsidRDefault="004816EC" w:rsidP="00760EF9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體二甲</w:t>
            </w:r>
          </w:p>
        </w:tc>
      </w:tr>
    </w:tbl>
    <w:p w14:paraId="764B632E" w14:textId="77777777" w:rsidR="00A30558" w:rsidRDefault="00A30558" w:rsidP="00BD03F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4A5B9F69" w14:textId="2A1438BF" w:rsidR="00A30558" w:rsidRDefault="00A30558" w:rsidP="00BD03F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64D1AF5B" w14:textId="77777777" w:rsidR="00B043B1" w:rsidRDefault="00B043B1" w:rsidP="00BD03F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F73B0C4" w14:textId="77777777" w:rsidR="006A6872" w:rsidRDefault="006A6872" w:rsidP="00BD03F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602F0B2A" w14:textId="77777777" w:rsidR="00CE7CC3" w:rsidRDefault="00CE7CC3" w:rsidP="00BD03F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24DF67C9" w14:textId="77777777" w:rsidR="00A9675A" w:rsidRDefault="00A9675A" w:rsidP="00BD03F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5F42EB91" w14:textId="24B11231" w:rsidR="00BD03F7" w:rsidRDefault="00BD03F7" w:rsidP="00BD03F7">
      <w:pPr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 w:rsidRPr="00C52B2E">
        <w:rPr>
          <w:rFonts w:ascii="標楷體" w:eastAsia="標楷體" w:hAnsi="標楷體"/>
          <w:b/>
          <w:bCs/>
          <w:sz w:val="32"/>
          <w:szCs w:val="32"/>
        </w:rPr>
        <w:lastRenderedPageBreak/>
        <w:t>11</w:t>
      </w:r>
      <w:r w:rsidR="00667A2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C52B2E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bCs/>
          <w:sz w:val="32"/>
          <w:szCs w:val="32"/>
        </w:rPr>
        <w:t>校長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(一般、公開組)</w:t>
      </w:r>
      <w:r w:rsidR="00A30558">
        <w:rPr>
          <w:rFonts w:ascii="標楷體" w:eastAsia="標楷體" w:hAnsi="標楷體" w:cs="Microsoft JhengHei UI" w:hint="eastAsia"/>
          <w:b/>
          <w:bCs/>
          <w:sz w:val="32"/>
          <w:szCs w:val="32"/>
        </w:rPr>
        <w:t>桌</w:t>
      </w:r>
      <w:r w:rsidRPr="00C52B2E">
        <w:rPr>
          <w:rFonts w:ascii="標楷體" w:eastAsia="標楷體" w:hAnsi="標楷體" w:cs="新細明體" w:hint="eastAsia"/>
          <w:b/>
          <w:bCs/>
          <w:sz w:val="32"/>
          <w:szCs w:val="32"/>
        </w:rPr>
        <w:t>球賽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3121"/>
        <w:gridCol w:w="3121"/>
        <w:gridCol w:w="2092"/>
      </w:tblGrid>
      <w:tr w:rsidR="00BD03F7" w14:paraId="0060CB6A" w14:textId="77777777" w:rsidTr="00324D83">
        <w:trPr>
          <w:trHeight w:val="340"/>
        </w:trPr>
        <w:tc>
          <w:tcPr>
            <w:tcW w:w="10456" w:type="dxa"/>
            <w:gridSpan w:val="5"/>
            <w:shd w:val="clear" w:color="auto" w:fill="E7E6E6" w:themeFill="background2"/>
          </w:tcPr>
          <w:p w14:paraId="66D7D059" w14:textId="466B5072" w:rsidR="00F76BE3" w:rsidRPr="00C00253" w:rsidRDefault="00F76BE3" w:rsidP="00F76BE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一般組</w:t>
            </w:r>
          </w:p>
        </w:tc>
      </w:tr>
      <w:tr w:rsidR="00BD03F7" w14:paraId="5419A5E0" w14:textId="77777777" w:rsidTr="005F4F43">
        <w:trPr>
          <w:trHeight w:val="34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17C00B" w14:textId="341CF339" w:rsidR="00BD03F7" w:rsidRPr="00C00253" w:rsidRDefault="00BD03F7" w:rsidP="00BD03F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00253">
              <w:rPr>
                <w:rFonts w:ascii="標楷體" w:eastAsia="標楷體" w:hAnsi="標楷體" w:hint="eastAsia"/>
                <w:b/>
                <w:bCs/>
                <w:szCs w:val="24"/>
              </w:rPr>
              <w:t>時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2F3234" w14:textId="55ABAF11" w:rsidR="00BD03F7" w:rsidRPr="00C00253" w:rsidRDefault="00BD03F7" w:rsidP="00BD03F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00253">
              <w:rPr>
                <w:rFonts w:ascii="標楷體" w:eastAsia="標楷體" w:hAnsi="標楷體" w:hint="eastAsia"/>
                <w:b/>
                <w:bCs/>
                <w:szCs w:val="24"/>
              </w:rPr>
              <w:t>場次</w:t>
            </w:r>
          </w:p>
        </w:tc>
        <w:tc>
          <w:tcPr>
            <w:tcW w:w="624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3A59DF4" w14:textId="36680574" w:rsidR="00BD03F7" w:rsidRPr="00C00253" w:rsidRDefault="00BD03F7" w:rsidP="00BD03F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00253">
              <w:rPr>
                <w:rFonts w:ascii="標楷體" w:eastAsia="標楷體" w:hAnsi="標楷體" w:hint="eastAsia"/>
                <w:b/>
                <w:bCs/>
                <w:szCs w:val="24"/>
              </w:rPr>
              <w:t>對戰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A961CC" w14:textId="4FA60AA8" w:rsidR="00BD03F7" w:rsidRPr="00C00253" w:rsidRDefault="00BD03F7" w:rsidP="00BD03F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00253">
              <w:rPr>
                <w:rFonts w:ascii="標楷體" w:eastAsia="標楷體" w:hAnsi="標楷體" w:hint="eastAsia"/>
                <w:b/>
                <w:bCs/>
                <w:szCs w:val="24"/>
              </w:rPr>
              <w:t>比數</w:t>
            </w:r>
          </w:p>
        </w:tc>
      </w:tr>
      <w:tr w:rsidR="005F4F43" w14:paraId="4FAA4AA4" w14:textId="77777777" w:rsidTr="005F4F43">
        <w:trPr>
          <w:trHeight w:val="454"/>
        </w:trPr>
        <w:tc>
          <w:tcPr>
            <w:tcW w:w="1271" w:type="dxa"/>
            <w:vMerge w:val="restart"/>
            <w:vAlign w:val="center"/>
          </w:tcPr>
          <w:p w14:paraId="1C685643" w14:textId="28B4647E" w:rsidR="005F4F43" w:rsidRPr="002D4BBE" w:rsidRDefault="005F4F43" w:rsidP="005F4F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D4BB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9C1F705" w14:textId="57483FEB" w:rsidR="005F4F43" w:rsidRPr="002D4BBE" w:rsidRDefault="005F4F43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4BB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121" w:type="dxa"/>
            <w:vAlign w:val="center"/>
          </w:tcPr>
          <w:p w14:paraId="512E6943" w14:textId="741DAC68" w:rsidR="005F4F43" w:rsidRPr="009A2BBD" w:rsidRDefault="005F4F43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特教系</w:t>
            </w:r>
          </w:p>
        </w:tc>
        <w:tc>
          <w:tcPr>
            <w:tcW w:w="3121" w:type="dxa"/>
            <w:vAlign w:val="center"/>
          </w:tcPr>
          <w:p w14:paraId="7C88FF23" w14:textId="5C1493FC" w:rsidR="005F4F43" w:rsidRPr="0039226D" w:rsidRDefault="005F4F43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8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藝設系</w:t>
            </w:r>
          </w:p>
        </w:tc>
        <w:tc>
          <w:tcPr>
            <w:tcW w:w="2092" w:type="dxa"/>
            <w:vAlign w:val="center"/>
          </w:tcPr>
          <w:p w14:paraId="2EB0CCB7" w14:textId="37FF4AD3" w:rsidR="005F4F43" w:rsidRPr="002D4BBE" w:rsidRDefault="005F4F43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4F43" w14:paraId="62561171" w14:textId="77777777" w:rsidTr="005F4F43">
        <w:trPr>
          <w:trHeight w:val="454"/>
        </w:trPr>
        <w:tc>
          <w:tcPr>
            <w:tcW w:w="1271" w:type="dxa"/>
            <w:vMerge/>
          </w:tcPr>
          <w:p w14:paraId="52FE5E54" w14:textId="77777777" w:rsidR="005F4F43" w:rsidRPr="002D4BBE" w:rsidRDefault="005F4F43" w:rsidP="007408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7593D0" w14:textId="09C8F8B6" w:rsidR="005F4F43" w:rsidRPr="002D4BBE" w:rsidRDefault="005F4F43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4BB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121" w:type="dxa"/>
            <w:vAlign w:val="center"/>
          </w:tcPr>
          <w:p w14:paraId="50B43720" w14:textId="7215E719" w:rsidR="005F4F43" w:rsidRPr="009A2BBD" w:rsidRDefault="005F4F43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兒英系</w:t>
            </w:r>
            <w:proofErr w:type="gramEnd"/>
          </w:p>
        </w:tc>
        <w:tc>
          <w:tcPr>
            <w:tcW w:w="3121" w:type="dxa"/>
            <w:vAlign w:val="center"/>
          </w:tcPr>
          <w:p w14:paraId="2CB3B90B" w14:textId="57CDD78D" w:rsidR="005F4F43" w:rsidRPr="009A2BBD" w:rsidRDefault="005F4F43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自然系</w:t>
            </w:r>
          </w:p>
        </w:tc>
        <w:tc>
          <w:tcPr>
            <w:tcW w:w="2092" w:type="dxa"/>
            <w:vAlign w:val="center"/>
          </w:tcPr>
          <w:p w14:paraId="05CE9C7D" w14:textId="240BA234" w:rsidR="005F4F43" w:rsidRPr="002D4BBE" w:rsidRDefault="005F4F43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2BBD" w14:paraId="03CC84F5" w14:textId="77777777" w:rsidTr="009A2BBD">
        <w:trPr>
          <w:trHeight w:val="454"/>
        </w:trPr>
        <w:tc>
          <w:tcPr>
            <w:tcW w:w="1271" w:type="dxa"/>
            <w:vMerge w:val="restart"/>
            <w:vAlign w:val="center"/>
          </w:tcPr>
          <w:p w14:paraId="1AE8186F" w14:textId="33ACC4C1" w:rsidR="009A2BBD" w:rsidRPr="002D4BBE" w:rsidRDefault="009A2BBD" w:rsidP="009A2B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4FE21E1" w14:textId="7DFA0587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4BB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21" w:type="dxa"/>
            <w:vAlign w:val="center"/>
          </w:tcPr>
          <w:p w14:paraId="3466A07C" w14:textId="57C920C4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數資系</w:t>
            </w:r>
            <w:proofErr w:type="gramEnd"/>
          </w:p>
        </w:tc>
        <w:tc>
          <w:tcPr>
            <w:tcW w:w="3121" w:type="dxa"/>
            <w:vAlign w:val="center"/>
          </w:tcPr>
          <w:p w14:paraId="60279687" w14:textId="2469EACA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藝設系</w:t>
            </w:r>
          </w:p>
        </w:tc>
        <w:tc>
          <w:tcPr>
            <w:tcW w:w="2092" w:type="dxa"/>
            <w:vAlign w:val="center"/>
          </w:tcPr>
          <w:p w14:paraId="69C69EF1" w14:textId="48A99BBD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2BBD" w14:paraId="5A427A2A" w14:textId="77777777" w:rsidTr="00CA1502">
        <w:trPr>
          <w:trHeight w:val="454"/>
        </w:trPr>
        <w:tc>
          <w:tcPr>
            <w:tcW w:w="1271" w:type="dxa"/>
            <w:vMerge/>
          </w:tcPr>
          <w:p w14:paraId="655E1E9D" w14:textId="04F6C872" w:rsidR="009A2BBD" w:rsidRPr="002D4BBE" w:rsidRDefault="009A2BBD" w:rsidP="005F4F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C96B23" w14:textId="49F5478B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14:paraId="58201274" w14:textId="57A4BF84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兒英系</w:t>
            </w:r>
            <w:proofErr w:type="gramEnd"/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14:paraId="6170C5D4" w14:textId="7A25A443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特教系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3E62401D" w14:textId="587CC212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2BBD" w14:paraId="2EF5A057" w14:textId="77777777" w:rsidTr="009A2BBD">
        <w:trPr>
          <w:trHeight w:val="454"/>
        </w:trPr>
        <w:tc>
          <w:tcPr>
            <w:tcW w:w="1271" w:type="dxa"/>
            <w:vMerge w:val="restart"/>
            <w:vAlign w:val="center"/>
          </w:tcPr>
          <w:p w14:paraId="68C5E416" w14:textId="130E3C22" w:rsidR="009A2BBD" w:rsidRPr="002D4BBE" w:rsidRDefault="009A2BBD" w:rsidP="009A2B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00</w:t>
            </w:r>
          </w:p>
        </w:tc>
        <w:tc>
          <w:tcPr>
            <w:tcW w:w="851" w:type="dxa"/>
            <w:vAlign w:val="center"/>
          </w:tcPr>
          <w:p w14:paraId="0ACC0FB7" w14:textId="61C67D74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121" w:type="dxa"/>
            <w:vAlign w:val="center"/>
          </w:tcPr>
          <w:p w14:paraId="51838C49" w14:textId="273EB3E0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自然系</w:t>
            </w:r>
          </w:p>
        </w:tc>
        <w:tc>
          <w:tcPr>
            <w:tcW w:w="3121" w:type="dxa"/>
            <w:vAlign w:val="center"/>
          </w:tcPr>
          <w:p w14:paraId="3EA9BE30" w14:textId="1FE6EA27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數資系</w:t>
            </w:r>
            <w:proofErr w:type="gramEnd"/>
          </w:p>
        </w:tc>
        <w:tc>
          <w:tcPr>
            <w:tcW w:w="2092" w:type="dxa"/>
            <w:vAlign w:val="center"/>
          </w:tcPr>
          <w:p w14:paraId="10F1FFF9" w14:textId="0577274D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2BBD" w14:paraId="1095A459" w14:textId="77777777" w:rsidTr="00336A96">
        <w:trPr>
          <w:trHeight w:val="454"/>
        </w:trPr>
        <w:tc>
          <w:tcPr>
            <w:tcW w:w="1271" w:type="dxa"/>
            <w:vMerge/>
          </w:tcPr>
          <w:p w14:paraId="387B77FE" w14:textId="69ACAB65" w:rsidR="009A2BBD" w:rsidRPr="002D4BBE" w:rsidRDefault="009A2BBD" w:rsidP="005F4F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B72EDA" w14:textId="16C7C2CE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121" w:type="dxa"/>
            <w:vAlign w:val="center"/>
          </w:tcPr>
          <w:p w14:paraId="558D4A65" w14:textId="0FE26986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藝設系</w:t>
            </w:r>
          </w:p>
        </w:tc>
        <w:tc>
          <w:tcPr>
            <w:tcW w:w="3121" w:type="dxa"/>
            <w:vAlign w:val="center"/>
          </w:tcPr>
          <w:p w14:paraId="286BDF6E" w14:textId="48F32611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兒英系</w:t>
            </w:r>
            <w:proofErr w:type="gramEnd"/>
          </w:p>
        </w:tc>
        <w:tc>
          <w:tcPr>
            <w:tcW w:w="2092" w:type="dxa"/>
            <w:vAlign w:val="center"/>
          </w:tcPr>
          <w:p w14:paraId="4D675787" w14:textId="32CCE95F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2BBD" w14:paraId="1BD68533" w14:textId="77777777" w:rsidTr="009A2BBD">
        <w:trPr>
          <w:trHeight w:val="454"/>
        </w:trPr>
        <w:tc>
          <w:tcPr>
            <w:tcW w:w="1271" w:type="dxa"/>
            <w:vMerge w:val="restart"/>
            <w:vAlign w:val="center"/>
          </w:tcPr>
          <w:p w14:paraId="4D15B995" w14:textId="330845C6" w:rsidR="009A2BBD" w:rsidRPr="002D4BBE" w:rsidRDefault="009A2BBD" w:rsidP="009A2B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7D593A" w14:textId="3A7EE708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14:paraId="44D4E694" w14:textId="792523F8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特教系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14:paraId="369E93CF" w14:textId="79464843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自然系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7C993015" w14:textId="36053B80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2BBD" w14:paraId="7F78FBA1" w14:textId="77777777" w:rsidTr="00336A96">
        <w:trPr>
          <w:trHeight w:val="454"/>
        </w:trPr>
        <w:tc>
          <w:tcPr>
            <w:tcW w:w="1271" w:type="dxa"/>
            <w:vMerge/>
          </w:tcPr>
          <w:p w14:paraId="4BDBC48E" w14:textId="3D9DBBB8" w:rsidR="009A2BBD" w:rsidRPr="002D4BBE" w:rsidRDefault="009A2BBD" w:rsidP="005F4F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104E4E" w14:textId="7A939F11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3121" w:type="dxa"/>
            <w:vAlign w:val="center"/>
          </w:tcPr>
          <w:p w14:paraId="1198F48F" w14:textId="6910667F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數資系</w:t>
            </w:r>
            <w:proofErr w:type="gramEnd"/>
          </w:p>
        </w:tc>
        <w:tc>
          <w:tcPr>
            <w:tcW w:w="3121" w:type="dxa"/>
            <w:vAlign w:val="center"/>
          </w:tcPr>
          <w:p w14:paraId="33EACCD8" w14:textId="6A42627C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兒英系</w:t>
            </w:r>
            <w:proofErr w:type="gramEnd"/>
          </w:p>
        </w:tc>
        <w:tc>
          <w:tcPr>
            <w:tcW w:w="2092" w:type="dxa"/>
            <w:vAlign w:val="center"/>
          </w:tcPr>
          <w:p w14:paraId="51C14B77" w14:textId="6FBC06DD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2BBD" w14:paraId="5E5F9D42" w14:textId="77777777" w:rsidTr="009A2BBD">
        <w:trPr>
          <w:trHeight w:val="454"/>
        </w:trPr>
        <w:tc>
          <w:tcPr>
            <w:tcW w:w="1271" w:type="dxa"/>
            <w:vMerge w:val="restart"/>
            <w:vAlign w:val="center"/>
          </w:tcPr>
          <w:p w14:paraId="73B79B54" w14:textId="52B2E29F" w:rsidR="009A2BBD" w:rsidRPr="002D4BBE" w:rsidRDefault="009A2BBD" w:rsidP="009A2B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5CEC8DE" w14:textId="188F3CAD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3121" w:type="dxa"/>
            <w:vAlign w:val="center"/>
          </w:tcPr>
          <w:p w14:paraId="48FCE775" w14:textId="436CE620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藝設系</w:t>
            </w:r>
          </w:p>
        </w:tc>
        <w:tc>
          <w:tcPr>
            <w:tcW w:w="3121" w:type="dxa"/>
            <w:vAlign w:val="center"/>
          </w:tcPr>
          <w:p w14:paraId="2948422E" w14:textId="16CFB342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自然系</w:t>
            </w:r>
          </w:p>
        </w:tc>
        <w:tc>
          <w:tcPr>
            <w:tcW w:w="2092" w:type="dxa"/>
            <w:vAlign w:val="center"/>
          </w:tcPr>
          <w:p w14:paraId="541FADE9" w14:textId="3DA58904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2BBD" w14:paraId="261C3185" w14:textId="77777777" w:rsidTr="00CA1502">
        <w:trPr>
          <w:trHeight w:val="454"/>
        </w:trPr>
        <w:tc>
          <w:tcPr>
            <w:tcW w:w="1271" w:type="dxa"/>
            <w:vMerge/>
          </w:tcPr>
          <w:p w14:paraId="00AAC813" w14:textId="6E6566B6" w:rsidR="009A2BBD" w:rsidRPr="002D4BBE" w:rsidRDefault="009A2BBD" w:rsidP="005F4F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CA3235" w14:textId="42719B00" w:rsidR="009A2BBD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14:paraId="11F4E2AA" w14:textId="0F2866EE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特教系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14:paraId="7AA856B4" w14:textId="3BF077C5" w:rsidR="009A2BBD" w:rsidRPr="009A2BBD" w:rsidRDefault="009A2BBD" w:rsidP="00336A9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9A2BB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數資系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27132FC4" w14:textId="0D799ECA" w:rsidR="009A2BBD" w:rsidRPr="002D4BBE" w:rsidRDefault="009A2BBD" w:rsidP="00336A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6526D9F" w14:textId="77777777" w:rsidR="00BD03F7" w:rsidRDefault="00BD03F7"/>
    <w:p w14:paraId="18E89408" w14:textId="77777777" w:rsidR="00BD03F7" w:rsidRDefault="00BD03F7"/>
    <w:p w14:paraId="4EE75750" w14:textId="77777777" w:rsidR="0021545E" w:rsidRDefault="0021545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3121"/>
        <w:gridCol w:w="3121"/>
        <w:gridCol w:w="2092"/>
      </w:tblGrid>
      <w:tr w:rsidR="00BD03F7" w14:paraId="686B7F7D" w14:textId="77777777" w:rsidTr="00BD03F7">
        <w:trPr>
          <w:trHeight w:val="340"/>
        </w:trPr>
        <w:tc>
          <w:tcPr>
            <w:tcW w:w="10456" w:type="dxa"/>
            <w:gridSpan w:val="5"/>
            <w:shd w:val="clear" w:color="auto" w:fill="E7E6E6" w:themeFill="background2"/>
          </w:tcPr>
          <w:p w14:paraId="250C6AD7" w14:textId="50CC3027" w:rsidR="00BD03F7" w:rsidRPr="002D4BBE" w:rsidRDefault="00F76BE3" w:rsidP="00BD03F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開組</w:t>
            </w:r>
          </w:p>
        </w:tc>
      </w:tr>
      <w:tr w:rsidR="001E18C1" w14:paraId="3BE4B8CE" w14:textId="77777777" w:rsidTr="00A30558">
        <w:trPr>
          <w:trHeight w:val="340"/>
        </w:trPr>
        <w:tc>
          <w:tcPr>
            <w:tcW w:w="1271" w:type="dxa"/>
            <w:shd w:val="clear" w:color="auto" w:fill="E7E6E6" w:themeFill="background2"/>
          </w:tcPr>
          <w:p w14:paraId="04861B32" w14:textId="2A0EB292" w:rsidR="001E18C1" w:rsidRPr="002D4BBE" w:rsidRDefault="001E18C1" w:rsidP="00A94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0253">
              <w:rPr>
                <w:rFonts w:ascii="標楷體" w:eastAsia="標楷體" w:hAnsi="標楷體" w:hint="eastAsia"/>
                <w:b/>
                <w:bCs/>
                <w:szCs w:val="24"/>
              </w:rPr>
              <w:t>時間</w:t>
            </w:r>
          </w:p>
        </w:tc>
        <w:tc>
          <w:tcPr>
            <w:tcW w:w="851" w:type="dxa"/>
            <w:shd w:val="clear" w:color="auto" w:fill="E7E6E6" w:themeFill="background2"/>
          </w:tcPr>
          <w:p w14:paraId="27CE092F" w14:textId="10E5578B" w:rsidR="001E18C1" w:rsidRDefault="001E18C1" w:rsidP="00A94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0253">
              <w:rPr>
                <w:rFonts w:ascii="標楷體" w:eastAsia="標楷體" w:hAnsi="標楷體" w:hint="eastAsia"/>
                <w:b/>
                <w:bCs/>
                <w:szCs w:val="24"/>
              </w:rPr>
              <w:t>場次</w:t>
            </w:r>
          </w:p>
        </w:tc>
        <w:tc>
          <w:tcPr>
            <w:tcW w:w="6242" w:type="dxa"/>
            <w:gridSpan w:val="2"/>
            <w:shd w:val="clear" w:color="auto" w:fill="E7E6E6" w:themeFill="background2"/>
          </w:tcPr>
          <w:p w14:paraId="76C3492C" w14:textId="4B10C445" w:rsidR="001E18C1" w:rsidRPr="00262F8E" w:rsidRDefault="001E18C1" w:rsidP="001E18C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8"/>
              </w:rPr>
            </w:pPr>
            <w:r w:rsidRPr="00C00253">
              <w:rPr>
                <w:rFonts w:ascii="標楷體" w:eastAsia="標楷體" w:hAnsi="標楷體" w:hint="eastAsia"/>
                <w:b/>
                <w:bCs/>
                <w:szCs w:val="24"/>
              </w:rPr>
              <w:t>對戰</w:t>
            </w:r>
          </w:p>
        </w:tc>
        <w:tc>
          <w:tcPr>
            <w:tcW w:w="2092" w:type="dxa"/>
            <w:shd w:val="clear" w:color="auto" w:fill="E7E6E6" w:themeFill="background2"/>
          </w:tcPr>
          <w:p w14:paraId="3CDB15EB" w14:textId="7B91FE3B" w:rsidR="001E18C1" w:rsidRPr="002D4BBE" w:rsidRDefault="001E18C1" w:rsidP="00A949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比數</w:t>
            </w:r>
          </w:p>
        </w:tc>
      </w:tr>
      <w:tr w:rsidR="00A949EB" w14:paraId="502E1E49" w14:textId="77777777" w:rsidTr="009A2BBD">
        <w:trPr>
          <w:trHeight w:val="454"/>
        </w:trPr>
        <w:tc>
          <w:tcPr>
            <w:tcW w:w="1271" w:type="dxa"/>
            <w:vMerge w:val="restart"/>
            <w:tcBorders>
              <w:top w:val="single" w:sz="12" w:space="0" w:color="000000"/>
            </w:tcBorders>
            <w:vAlign w:val="center"/>
          </w:tcPr>
          <w:p w14:paraId="411E6310" w14:textId="1E699984" w:rsidR="00A949EB" w:rsidRDefault="009A2BBD" w:rsidP="009A2B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D4BB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45CB3B5F" w14:textId="233CD54E" w:rsidR="00A949EB" w:rsidRDefault="0005764E" w:rsidP="009A2B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9A2BB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12" w:space="0" w:color="000000"/>
            </w:tcBorders>
            <w:vAlign w:val="center"/>
          </w:tcPr>
          <w:p w14:paraId="20B18E32" w14:textId="3B0D0D16" w:rsidR="00A949EB" w:rsidRPr="006503E4" w:rsidRDefault="009A2BBD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四甲</w:t>
            </w:r>
          </w:p>
        </w:tc>
        <w:tc>
          <w:tcPr>
            <w:tcW w:w="3121" w:type="dxa"/>
            <w:tcBorders>
              <w:top w:val="single" w:sz="12" w:space="0" w:color="000000"/>
            </w:tcBorders>
            <w:vAlign w:val="center"/>
          </w:tcPr>
          <w:p w14:paraId="56A8D01B" w14:textId="1341F9CF" w:rsidR="00A949EB" w:rsidRPr="006503E4" w:rsidRDefault="009A2BBD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三甲</w:t>
            </w:r>
          </w:p>
        </w:tc>
        <w:tc>
          <w:tcPr>
            <w:tcW w:w="2092" w:type="dxa"/>
            <w:tcBorders>
              <w:top w:val="single" w:sz="12" w:space="0" w:color="000000"/>
            </w:tcBorders>
            <w:vAlign w:val="center"/>
          </w:tcPr>
          <w:p w14:paraId="254481A3" w14:textId="5E7B7D4B" w:rsidR="00A949EB" w:rsidRPr="002D4BBE" w:rsidRDefault="00A949EB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0253" w14:paraId="74776779" w14:textId="77777777" w:rsidTr="00A30558">
        <w:trPr>
          <w:trHeight w:val="454"/>
        </w:trPr>
        <w:tc>
          <w:tcPr>
            <w:tcW w:w="1271" w:type="dxa"/>
            <w:vMerge/>
          </w:tcPr>
          <w:p w14:paraId="613CB1D3" w14:textId="77777777" w:rsidR="00C00253" w:rsidRPr="002D4BBE" w:rsidRDefault="00C00253" w:rsidP="007408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7EE4F5" w14:textId="14A3A45C" w:rsidR="00C00253" w:rsidRDefault="0005764E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9A2BB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121" w:type="dxa"/>
            <w:vAlign w:val="center"/>
          </w:tcPr>
          <w:p w14:paraId="4F228E21" w14:textId="3D1DE527" w:rsidR="00C00253" w:rsidRPr="006503E4" w:rsidRDefault="009A2BBD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2BBD">
              <w:rPr>
                <w:rFonts w:ascii="標楷體" w:eastAsia="標楷體" w:hAnsi="標楷體" w:hint="eastAsia"/>
                <w:szCs w:val="24"/>
              </w:rPr>
              <w:t>體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3121" w:type="dxa"/>
            <w:vAlign w:val="center"/>
          </w:tcPr>
          <w:p w14:paraId="7BB35D07" w14:textId="7B70032A" w:rsidR="00C00253" w:rsidRPr="006503E4" w:rsidRDefault="009A2BBD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2BBD">
              <w:rPr>
                <w:rFonts w:ascii="標楷體" w:eastAsia="標楷體" w:hAnsi="標楷體" w:hint="eastAsia"/>
                <w:szCs w:val="24"/>
              </w:rPr>
              <w:t>體二甲</w:t>
            </w:r>
          </w:p>
        </w:tc>
        <w:tc>
          <w:tcPr>
            <w:tcW w:w="2092" w:type="dxa"/>
            <w:vAlign w:val="center"/>
          </w:tcPr>
          <w:p w14:paraId="2B04DBF7" w14:textId="2FDA5F9B" w:rsidR="00C00253" w:rsidRPr="002D4BBE" w:rsidRDefault="00C00253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0253" w14:paraId="6734051D" w14:textId="77777777" w:rsidTr="009A2BBD">
        <w:trPr>
          <w:trHeight w:val="454"/>
        </w:trPr>
        <w:tc>
          <w:tcPr>
            <w:tcW w:w="1271" w:type="dxa"/>
            <w:vMerge w:val="restart"/>
            <w:vAlign w:val="center"/>
          </w:tcPr>
          <w:p w14:paraId="6BAA16A1" w14:textId="59FAF264" w:rsidR="00C00253" w:rsidRPr="002D4BBE" w:rsidRDefault="009A2BBD" w:rsidP="009A2B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733024A" w14:textId="46E229E5" w:rsidR="00C00253" w:rsidRDefault="00F76BE3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9A2BB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21" w:type="dxa"/>
            <w:vAlign w:val="center"/>
          </w:tcPr>
          <w:p w14:paraId="7AEBCEFC" w14:textId="4EEC97B6" w:rsidR="00C00253" w:rsidRPr="009A2BBD" w:rsidRDefault="009A2BBD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三甲</w:t>
            </w:r>
          </w:p>
        </w:tc>
        <w:tc>
          <w:tcPr>
            <w:tcW w:w="3121" w:type="dxa"/>
            <w:vAlign w:val="center"/>
          </w:tcPr>
          <w:p w14:paraId="43708E5C" w14:textId="22DF885B" w:rsidR="00C00253" w:rsidRPr="009A2BBD" w:rsidRDefault="009A2BBD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2BBD">
              <w:rPr>
                <w:rFonts w:ascii="標楷體" w:eastAsia="標楷體" w:hAnsi="標楷體" w:hint="eastAsia"/>
                <w:szCs w:val="24"/>
              </w:rPr>
              <w:t>體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2092" w:type="dxa"/>
            <w:vAlign w:val="center"/>
          </w:tcPr>
          <w:p w14:paraId="50124027" w14:textId="085173EF" w:rsidR="00C00253" w:rsidRPr="002D4BBE" w:rsidRDefault="00C00253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0253" w14:paraId="796F049A" w14:textId="77777777" w:rsidTr="00A30558">
        <w:trPr>
          <w:trHeight w:val="454"/>
        </w:trPr>
        <w:tc>
          <w:tcPr>
            <w:tcW w:w="1271" w:type="dxa"/>
            <w:vMerge/>
          </w:tcPr>
          <w:p w14:paraId="6863A2B8" w14:textId="77777777" w:rsidR="00C00253" w:rsidRPr="002D4BBE" w:rsidRDefault="00C00253" w:rsidP="007408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6666FA" w14:textId="3086EA4E" w:rsidR="00C00253" w:rsidRDefault="0005764E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9A2BB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121" w:type="dxa"/>
            <w:vAlign w:val="center"/>
          </w:tcPr>
          <w:p w14:paraId="60896181" w14:textId="1556AD23" w:rsidR="00C00253" w:rsidRPr="009A2BBD" w:rsidRDefault="009A2BBD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四甲</w:t>
            </w:r>
          </w:p>
        </w:tc>
        <w:tc>
          <w:tcPr>
            <w:tcW w:w="3121" w:type="dxa"/>
            <w:vAlign w:val="center"/>
          </w:tcPr>
          <w:p w14:paraId="116E8628" w14:textId="44B91322" w:rsidR="00C00253" w:rsidRPr="009A2BBD" w:rsidRDefault="009A2BBD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2BBD">
              <w:rPr>
                <w:rFonts w:ascii="標楷體" w:eastAsia="標楷體" w:hAnsi="標楷體" w:hint="eastAsia"/>
                <w:szCs w:val="24"/>
              </w:rPr>
              <w:t>體二甲</w:t>
            </w:r>
          </w:p>
        </w:tc>
        <w:tc>
          <w:tcPr>
            <w:tcW w:w="2092" w:type="dxa"/>
            <w:vAlign w:val="center"/>
          </w:tcPr>
          <w:p w14:paraId="581D5C69" w14:textId="265FAF44" w:rsidR="00C00253" w:rsidRPr="002D4BBE" w:rsidRDefault="00C00253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0253" w14:paraId="6B9A9CEE" w14:textId="77777777" w:rsidTr="009A2BBD">
        <w:trPr>
          <w:trHeight w:val="454"/>
        </w:trPr>
        <w:tc>
          <w:tcPr>
            <w:tcW w:w="1271" w:type="dxa"/>
            <w:vMerge w:val="restart"/>
            <w:vAlign w:val="center"/>
          </w:tcPr>
          <w:p w14:paraId="056F1A43" w14:textId="22581D60" w:rsidR="00165791" w:rsidRPr="002D4BBE" w:rsidRDefault="009A2BBD" w:rsidP="009A2B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00</w:t>
            </w:r>
          </w:p>
        </w:tc>
        <w:tc>
          <w:tcPr>
            <w:tcW w:w="851" w:type="dxa"/>
            <w:vAlign w:val="center"/>
          </w:tcPr>
          <w:p w14:paraId="124F4134" w14:textId="625D29B1" w:rsidR="00F22873" w:rsidRDefault="0005764E" w:rsidP="00A305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9A2BB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121" w:type="dxa"/>
            <w:vAlign w:val="center"/>
          </w:tcPr>
          <w:p w14:paraId="05851899" w14:textId="40BE6948" w:rsidR="00C00253" w:rsidRPr="009A2BBD" w:rsidRDefault="009A2BBD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2BBD">
              <w:rPr>
                <w:rFonts w:ascii="標楷體" w:eastAsia="標楷體" w:hAnsi="標楷體" w:hint="eastAsia"/>
                <w:szCs w:val="24"/>
              </w:rPr>
              <w:t>體二甲</w:t>
            </w:r>
          </w:p>
        </w:tc>
        <w:tc>
          <w:tcPr>
            <w:tcW w:w="3121" w:type="dxa"/>
            <w:vAlign w:val="center"/>
          </w:tcPr>
          <w:p w14:paraId="5E0D5B9B" w14:textId="1A15448C" w:rsidR="00C00253" w:rsidRPr="009A2BBD" w:rsidRDefault="009F5462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2BBD">
              <w:rPr>
                <w:rFonts w:ascii="標楷體" w:eastAsia="標楷體" w:hAnsi="標楷體" w:hint="eastAsia"/>
                <w:szCs w:val="24"/>
              </w:rPr>
              <w:t>體三甲</w:t>
            </w:r>
          </w:p>
        </w:tc>
        <w:tc>
          <w:tcPr>
            <w:tcW w:w="2092" w:type="dxa"/>
            <w:vAlign w:val="center"/>
          </w:tcPr>
          <w:p w14:paraId="418021B9" w14:textId="7EA65AA1" w:rsidR="00C00253" w:rsidRPr="002D4BBE" w:rsidRDefault="00C00253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0253" w14:paraId="14B8876E" w14:textId="77777777" w:rsidTr="00A30558">
        <w:trPr>
          <w:trHeight w:val="454"/>
        </w:trPr>
        <w:tc>
          <w:tcPr>
            <w:tcW w:w="1271" w:type="dxa"/>
            <w:vMerge/>
            <w:tcBorders>
              <w:bottom w:val="single" w:sz="12" w:space="0" w:color="000000"/>
            </w:tcBorders>
          </w:tcPr>
          <w:p w14:paraId="6BCDBF8E" w14:textId="77777777" w:rsidR="00C00253" w:rsidRPr="002D4BBE" w:rsidRDefault="00C00253" w:rsidP="007408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4F3A938F" w14:textId="6A5AC420" w:rsidR="00F22873" w:rsidRDefault="0005764E" w:rsidP="00A305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9A2BB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121" w:type="dxa"/>
            <w:tcBorders>
              <w:bottom w:val="single" w:sz="12" w:space="0" w:color="000000"/>
            </w:tcBorders>
            <w:vAlign w:val="center"/>
          </w:tcPr>
          <w:p w14:paraId="153BC139" w14:textId="54563021" w:rsidR="00C00253" w:rsidRPr="009A2BBD" w:rsidRDefault="009A2BBD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2BBD">
              <w:rPr>
                <w:rFonts w:ascii="標楷體" w:eastAsia="標楷體" w:hAnsi="標楷體" w:hint="eastAsia"/>
                <w:szCs w:val="24"/>
              </w:rPr>
              <w:t>體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3121" w:type="dxa"/>
            <w:tcBorders>
              <w:bottom w:val="single" w:sz="12" w:space="0" w:color="000000"/>
            </w:tcBorders>
            <w:vAlign w:val="center"/>
          </w:tcPr>
          <w:p w14:paraId="30706D3E" w14:textId="30434E2E" w:rsidR="00C00253" w:rsidRPr="009A2BBD" w:rsidRDefault="009F5462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2BBD">
              <w:rPr>
                <w:rFonts w:ascii="標楷體" w:eastAsia="標楷體" w:hAnsi="標楷體" w:hint="eastAsia"/>
                <w:szCs w:val="24"/>
              </w:rPr>
              <w:t>體四甲</w:t>
            </w:r>
          </w:p>
        </w:tc>
        <w:tc>
          <w:tcPr>
            <w:tcW w:w="2092" w:type="dxa"/>
            <w:tcBorders>
              <w:bottom w:val="single" w:sz="12" w:space="0" w:color="000000"/>
            </w:tcBorders>
            <w:vAlign w:val="center"/>
          </w:tcPr>
          <w:p w14:paraId="641BAC94" w14:textId="4A80C0E0" w:rsidR="00C00253" w:rsidRPr="002D4BBE" w:rsidRDefault="00C00253" w:rsidP="00AD5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D4B274" w14:textId="77777777" w:rsidR="00F76BE3" w:rsidRDefault="00F76BE3" w:rsidP="004A73DD">
      <w:pPr>
        <w:jc w:val="center"/>
        <w:rPr>
          <w:rFonts w:ascii="標楷體" w:eastAsia="標楷體" w:hAnsi="標楷體"/>
          <w:sz w:val="28"/>
          <w:szCs w:val="28"/>
        </w:rPr>
      </w:pPr>
    </w:p>
    <w:p w14:paraId="674860A1" w14:textId="77777777" w:rsidR="00F76BE3" w:rsidRDefault="00F76BE3" w:rsidP="004A73DD">
      <w:pPr>
        <w:jc w:val="center"/>
        <w:rPr>
          <w:rFonts w:ascii="標楷體" w:eastAsia="標楷體" w:hAnsi="標楷體"/>
          <w:sz w:val="28"/>
          <w:szCs w:val="28"/>
        </w:rPr>
      </w:pPr>
    </w:p>
    <w:p w14:paraId="1EFAF04A" w14:textId="77777777" w:rsidR="00F76BE3" w:rsidRDefault="00F76BE3" w:rsidP="004A73DD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14:paraId="08E9D6D1" w14:textId="77777777" w:rsidR="00E13E68" w:rsidRDefault="00E13E68" w:rsidP="004A73DD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14:paraId="0DE2B578" w14:textId="77777777" w:rsidR="00E13E68" w:rsidRDefault="00E13E68" w:rsidP="004A73DD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14:paraId="4297E107" w14:textId="65B8BAC1" w:rsidR="00F17B63" w:rsidRDefault="00F17B63" w:rsidP="00DC47D5">
      <w:pPr>
        <w:rPr>
          <w:rFonts w:ascii="標楷體" w:eastAsia="標楷體" w:hAnsi="標楷體"/>
          <w:sz w:val="40"/>
          <w:szCs w:val="40"/>
        </w:rPr>
      </w:pPr>
    </w:p>
    <w:p w14:paraId="05037276" w14:textId="189260CA" w:rsidR="00F76BE3" w:rsidRDefault="00F17B63" w:rsidP="00F17B63">
      <w:pPr>
        <w:jc w:val="center"/>
        <w:rPr>
          <w:rFonts w:ascii="標楷體" w:eastAsia="標楷體" w:hAnsi="標楷體"/>
          <w:sz w:val="40"/>
          <w:szCs w:val="40"/>
        </w:rPr>
      </w:pPr>
      <w:r w:rsidRPr="00F17B63">
        <w:rPr>
          <w:rFonts w:ascii="標楷體" w:eastAsia="標楷體" w:hAnsi="標楷體" w:hint="eastAsia"/>
          <w:sz w:val="40"/>
          <w:szCs w:val="40"/>
        </w:rPr>
        <w:lastRenderedPageBreak/>
        <w:t>比賽須知</w:t>
      </w:r>
    </w:p>
    <w:p w14:paraId="02762F06" w14:textId="216067FA" w:rsidR="00F17B63" w:rsidRPr="00F17B63" w:rsidRDefault="00D24792" w:rsidP="00F17B63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5:20</w:t>
      </w:r>
      <w:r w:rsidR="00F17B63" w:rsidRPr="00F17B63">
        <w:rPr>
          <w:rFonts w:ascii="標楷體" w:eastAsia="標楷體" w:hAnsi="標楷體" w:hint="eastAsia"/>
          <w:sz w:val="28"/>
          <w:szCs w:val="28"/>
        </w:rPr>
        <w:t>開放熱身，</w:t>
      </w:r>
      <w:r>
        <w:rPr>
          <w:rFonts w:ascii="標楷體" w:eastAsia="標楷體" w:hAnsi="標楷體" w:hint="eastAsia"/>
          <w:sz w:val="28"/>
          <w:szCs w:val="28"/>
        </w:rPr>
        <w:t>15:40</w:t>
      </w:r>
      <w:r w:rsidR="00F17B63" w:rsidRPr="00F17B63">
        <w:rPr>
          <w:rFonts w:ascii="標楷體" w:eastAsia="標楷體" w:hAnsi="標楷體"/>
          <w:sz w:val="28"/>
          <w:szCs w:val="28"/>
        </w:rPr>
        <w:t xml:space="preserve"> </w:t>
      </w:r>
      <w:r w:rsidR="00F17B63" w:rsidRPr="00F17B63">
        <w:rPr>
          <w:rFonts w:ascii="標楷體" w:eastAsia="標楷體" w:hAnsi="標楷體" w:hint="eastAsia"/>
          <w:sz w:val="28"/>
          <w:szCs w:val="28"/>
        </w:rPr>
        <w:t>準時開賽。</w:t>
      </w:r>
    </w:p>
    <w:p w14:paraId="0E3C74ED" w14:textId="7ACB299E" w:rsidR="00F17B63" w:rsidRPr="00F17B63" w:rsidRDefault="00F17B63" w:rsidP="00F17B63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17B63">
        <w:rPr>
          <w:rFonts w:ascii="標楷體" w:eastAsia="標楷體" w:hAnsi="標楷體" w:hint="eastAsia"/>
          <w:sz w:val="28"/>
          <w:szCs w:val="28"/>
        </w:rPr>
        <w:t>大會有權利把賽程提前，所以請選手提早</w:t>
      </w:r>
      <w:r w:rsidRPr="00F17B63">
        <w:rPr>
          <w:rFonts w:ascii="標楷體" w:eastAsia="標楷體" w:hAnsi="標楷體"/>
          <w:sz w:val="28"/>
          <w:szCs w:val="28"/>
        </w:rPr>
        <w:t>30</w:t>
      </w:r>
      <w:r w:rsidRPr="00F17B63">
        <w:rPr>
          <w:rFonts w:ascii="標楷體" w:eastAsia="標楷體" w:hAnsi="標楷體" w:hint="eastAsia"/>
          <w:sz w:val="28"/>
          <w:szCs w:val="28"/>
        </w:rPr>
        <w:t>分鐘到達比賽現場。</w:t>
      </w:r>
    </w:p>
    <w:p w14:paraId="70135090" w14:textId="77777777" w:rsidR="00F17B63" w:rsidRPr="00F17B63" w:rsidRDefault="00F17B63" w:rsidP="00F17B63">
      <w:pPr>
        <w:pStyle w:val="Web"/>
        <w:numPr>
          <w:ilvl w:val="0"/>
          <w:numId w:val="2"/>
        </w:numPr>
      </w:pPr>
      <w:proofErr w:type="gramStart"/>
      <w:r>
        <w:rPr>
          <w:rFonts w:ascii="DFKaiShu-SB-Estd-BF" w:eastAsia="DFKaiShu-SB-Estd-BF" w:hAnsi="DFKaiShu-SB-Estd-BF" w:hint="eastAsia"/>
          <w:sz w:val="28"/>
          <w:szCs w:val="28"/>
        </w:rPr>
        <w:t>採</w:t>
      </w:r>
      <w:proofErr w:type="gramEnd"/>
      <w:r>
        <w:rPr>
          <w:rFonts w:ascii="DFKaiShu-SB-Estd-BF" w:eastAsia="DFKaiShu-SB-Estd-BF" w:hAnsi="DFKaiShu-SB-Estd-BF" w:hint="eastAsia"/>
          <w:sz w:val="28"/>
          <w:szCs w:val="28"/>
        </w:rPr>
        <w:t>五點制，各點依次為</w:t>
      </w: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  <w:u w:val="single"/>
        </w:rPr>
        <w:t>男單</w:t>
      </w: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</w:rPr>
        <w:t>、</w:t>
      </w: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  <w:u w:val="single"/>
        </w:rPr>
        <w:t>女單</w:t>
      </w: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</w:rPr>
        <w:t>、</w:t>
      </w: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  <w:u w:val="single"/>
        </w:rPr>
        <w:t>雙打</w:t>
      </w: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</w:rPr>
        <w:t>、</w:t>
      </w: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  <w:u w:val="single"/>
        </w:rPr>
        <w:t>男單</w:t>
      </w: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</w:rPr>
        <w:t>、</w:t>
      </w: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  <w:u w:val="single"/>
        </w:rPr>
        <w:t>女單</w:t>
      </w:r>
      <w:r>
        <w:rPr>
          <w:rFonts w:ascii="DFKaiShu-SB-Estd-BF" w:eastAsia="DFKaiShu-SB-Estd-BF" w:hAnsi="DFKaiShu-SB-Estd-BF" w:hint="eastAsia"/>
          <w:sz w:val="28"/>
          <w:szCs w:val="28"/>
        </w:rPr>
        <w:t>，球員皆不得重複，女生可打男生點，雙打不受性別限制。</w:t>
      </w:r>
    </w:p>
    <w:p w14:paraId="643B0EBA" w14:textId="583916F4" w:rsidR="00F17B63" w:rsidRPr="00397560" w:rsidRDefault="00A9675A" w:rsidP="00397560">
      <w:pPr>
        <w:pStyle w:val="Web"/>
        <w:numPr>
          <w:ilvl w:val="0"/>
          <w:numId w:val="2"/>
        </w:numPr>
      </w:pPr>
      <w:r w:rsidRPr="00A9675A">
        <w:rPr>
          <w:rFonts w:ascii="DFKaiShu-SB-Estd-BF" w:eastAsia="DFKaiShu-SB-Estd-BF" w:hAnsi="DFKaiShu-SB-Estd-BF" w:hint="eastAsia"/>
          <w:sz w:val="28"/>
          <w:szCs w:val="28"/>
        </w:rPr>
        <w:t>比賽</w:t>
      </w:r>
      <w:r w:rsidR="00F17B63">
        <w:rPr>
          <w:rFonts w:ascii="DFKaiShu-SB-Estd-BF" w:eastAsia="DFKaiShu-SB-Estd-BF" w:hAnsi="DFKaiShu-SB-Estd-BF" w:hint="eastAsia"/>
          <w:sz w:val="28"/>
          <w:szCs w:val="28"/>
        </w:rPr>
        <w:t>五點皆需打完，各點</w:t>
      </w:r>
      <w:proofErr w:type="gramStart"/>
      <w:r w:rsidR="00F17B63" w:rsidRPr="00925C79">
        <w:rPr>
          <w:rFonts w:ascii="DFKaiShu-SB-Estd-BF" w:eastAsia="DFKaiShu-SB-Estd-BF" w:hAnsi="DFKaiShu-SB-Estd-BF" w:hint="eastAsia"/>
          <w:color w:val="C00000"/>
          <w:sz w:val="28"/>
          <w:szCs w:val="28"/>
        </w:rPr>
        <w:t>採</w:t>
      </w:r>
      <w:proofErr w:type="gramEnd"/>
      <w:r>
        <w:rPr>
          <w:rFonts w:ascii="DFKaiShu-SB-Estd-BF" w:eastAsia="DFKaiShu-SB-Estd-BF" w:hAnsi="DFKaiShu-SB-Estd-BF" w:hint="eastAsia"/>
          <w:color w:val="C00000"/>
          <w:sz w:val="28"/>
          <w:szCs w:val="28"/>
        </w:rPr>
        <w:t>五戰三</w:t>
      </w:r>
      <w:r w:rsidR="00F17B63" w:rsidRPr="00925C79">
        <w:rPr>
          <w:rFonts w:ascii="DFKaiShu-SB-Estd-BF" w:eastAsia="DFKaiShu-SB-Estd-BF" w:hAnsi="DFKaiShu-SB-Estd-BF" w:hint="eastAsia"/>
          <w:color w:val="C00000"/>
          <w:sz w:val="28"/>
          <w:szCs w:val="28"/>
        </w:rPr>
        <w:t>勝</w:t>
      </w:r>
      <w:r w:rsidR="00F17B63">
        <w:rPr>
          <w:rFonts w:ascii="DFKaiShu-SB-Estd-BF" w:eastAsia="DFKaiShu-SB-Estd-BF" w:hAnsi="DFKaiShu-SB-Estd-BF" w:hint="eastAsia"/>
          <w:sz w:val="28"/>
          <w:szCs w:val="28"/>
        </w:rPr>
        <w:t>制</w:t>
      </w:r>
      <w:r>
        <w:rPr>
          <w:rFonts w:ascii="DFKaiShu-SB-Estd-BF" w:eastAsia="DFKaiShu-SB-Estd-BF" w:hAnsi="DFKaiShu-SB-Estd-BF" w:hint="eastAsia"/>
          <w:sz w:val="28"/>
          <w:szCs w:val="28"/>
        </w:rPr>
        <w:t>。</w:t>
      </w:r>
      <w:r w:rsidR="00F17B63">
        <w:rPr>
          <w:rFonts w:ascii="DFKaiShu-SB-Estd-BF" w:eastAsia="DFKaiShu-SB-Estd-BF" w:hAnsi="DFKaiShu-SB-Estd-BF" w:hint="eastAsia"/>
          <w:sz w:val="28"/>
          <w:szCs w:val="28"/>
        </w:rPr>
        <w:t>每局比賽為 11 分。每場對</w:t>
      </w:r>
      <w:proofErr w:type="gramStart"/>
      <w:r w:rsidR="00F17B63">
        <w:rPr>
          <w:rFonts w:ascii="DFKaiShu-SB-Estd-BF" w:eastAsia="DFKaiShu-SB-Estd-BF" w:hAnsi="DFKaiShu-SB-Estd-BF" w:hint="eastAsia"/>
          <w:sz w:val="28"/>
          <w:szCs w:val="28"/>
        </w:rPr>
        <w:t>戰體保</w:t>
      </w:r>
      <w:proofErr w:type="gramEnd"/>
      <w:r w:rsidR="00F17B63">
        <w:rPr>
          <w:rFonts w:ascii="DFKaiShu-SB-Estd-BF" w:eastAsia="DFKaiShu-SB-Estd-BF" w:hAnsi="DFKaiShu-SB-Estd-BF" w:hint="eastAsia"/>
          <w:sz w:val="28"/>
          <w:szCs w:val="28"/>
        </w:rPr>
        <w:t>生不分性別僅能出賽 1 人</w:t>
      </w:r>
      <w:r w:rsidR="00397560">
        <w:rPr>
          <w:rFonts w:ascii="DFKaiShu-SB-Estd-BF" w:eastAsia="DFKaiShu-SB-Estd-BF" w:hAnsi="DFKaiShu-SB-Estd-BF" w:hint="eastAsia"/>
          <w:sz w:val="28"/>
          <w:szCs w:val="28"/>
        </w:rPr>
        <w:t>。</w:t>
      </w:r>
    </w:p>
    <w:p w14:paraId="7E8AE418" w14:textId="0E15683E" w:rsidR="00397560" w:rsidRPr="00397560" w:rsidRDefault="00A9675A" w:rsidP="00397560">
      <w:pPr>
        <w:pStyle w:val="Web"/>
        <w:numPr>
          <w:ilvl w:val="0"/>
          <w:numId w:val="2"/>
        </w:numPr>
      </w:pPr>
      <w:r>
        <w:rPr>
          <w:rFonts w:ascii="DFKaiShu-SB-Estd-BF" w:eastAsia="DFKaiShu-SB-Estd-BF" w:hAnsi="DFKaiShu-SB-Estd-BF" w:hint="eastAsia"/>
          <w:color w:val="C00000"/>
          <w:sz w:val="28"/>
          <w:szCs w:val="28"/>
        </w:rPr>
        <w:t>一般組、公開組皆</w:t>
      </w:r>
      <w:proofErr w:type="gramStart"/>
      <w:r w:rsidR="00397560">
        <w:rPr>
          <w:rFonts w:ascii="DFKaiShu-SB-Estd-BF" w:eastAsia="DFKaiShu-SB-Estd-BF" w:hAnsi="DFKaiShu-SB-Estd-BF" w:hint="eastAsia"/>
          <w:sz w:val="28"/>
          <w:szCs w:val="28"/>
        </w:rPr>
        <w:t>採</w:t>
      </w:r>
      <w:proofErr w:type="gramEnd"/>
      <w:r w:rsidR="00397560">
        <w:rPr>
          <w:rFonts w:ascii="DFKaiShu-SB-Estd-BF" w:eastAsia="DFKaiShu-SB-Estd-BF" w:hAnsi="DFKaiShu-SB-Estd-BF" w:hint="eastAsia"/>
          <w:sz w:val="28"/>
          <w:szCs w:val="28"/>
        </w:rPr>
        <w:t>循環賽計分方式</w:t>
      </w:r>
    </w:p>
    <w:p w14:paraId="0B29A571" w14:textId="5D516184" w:rsidR="00397560" w:rsidRPr="00397560" w:rsidRDefault="00397560" w:rsidP="00397560">
      <w:pPr>
        <w:pStyle w:val="Web"/>
        <w:ind w:left="480"/>
      </w:pP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</w:rPr>
        <w:t xml:space="preserve">勝一場得 </w:t>
      </w:r>
      <w:r w:rsidRPr="00925C79">
        <w:rPr>
          <w:rFonts w:ascii="TimesNewRomanPSMT" w:hAnsi="TimesNewRomanPSMT"/>
          <w:color w:val="C00000"/>
          <w:sz w:val="28"/>
          <w:szCs w:val="28"/>
        </w:rPr>
        <w:t xml:space="preserve">2 </w:t>
      </w: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</w:rPr>
        <w:t xml:space="preserve">分，敗一場得 </w:t>
      </w:r>
      <w:r w:rsidRPr="00925C79">
        <w:rPr>
          <w:rFonts w:ascii="TimesNewRomanPSMT" w:hAnsi="TimesNewRomanPSMT"/>
          <w:color w:val="C00000"/>
          <w:sz w:val="28"/>
          <w:szCs w:val="28"/>
        </w:rPr>
        <w:t xml:space="preserve">1 </w:t>
      </w:r>
      <w:r w:rsidRPr="00925C79">
        <w:rPr>
          <w:rFonts w:ascii="DFKaiShu-SB-Estd-BF" w:eastAsia="DFKaiShu-SB-Estd-BF" w:hAnsi="DFKaiShu-SB-Estd-BF" w:hint="eastAsia"/>
          <w:color w:val="C00000"/>
          <w:sz w:val="28"/>
          <w:szCs w:val="28"/>
        </w:rPr>
        <w:t>分</w:t>
      </w:r>
      <w:r>
        <w:rPr>
          <w:rFonts w:ascii="DFKaiShu-SB-Estd-BF" w:eastAsia="DFKaiShu-SB-Estd-BF" w:hAnsi="DFKaiShu-SB-Estd-BF" w:hint="eastAsia"/>
          <w:sz w:val="28"/>
          <w:szCs w:val="28"/>
        </w:rPr>
        <w:t>，在賽程規定時間開始達</w:t>
      </w:r>
      <w:r w:rsidRPr="00397560">
        <w:rPr>
          <w:rFonts w:ascii="DFKaiShu-SB-Estd-BF" w:eastAsia="DFKaiShu-SB-Estd-BF" w:hAnsi="DFKaiShu-SB-Estd-BF" w:hint="eastAsia"/>
          <w:color w:val="C00000"/>
          <w:sz w:val="28"/>
          <w:szCs w:val="28"/>
        </w:rPr>
        <w:t xml:space="preserve"> </w:t>
      </w:r>
      <w:r w:rsidRPr="00397560">
        <w:rPr>
          <w:rFonts w:ascii="TimesNewRomanPSMT" w:hAnsi="TimesNewRomanPSMT"/>
          <w:color w:val="C00000"/>
          <w:sz w:val="28"/>
          <w:szCs w:val="28"/>
        </w:rPr>
        <w:t xml:space="preserve">10 </w:t>
      </w:r>
      <w:r>
        <w:rPr>
          <w:rFonts w:ascii="DFKaiShu-SB-Estd-BF" w:eastAsia="DFKaiShu-SB-Estd-BF" w:hAnsi="DFKaiShu-SB-Estd-BF" w:hint="eastAsia"/>
          <w:sz w:val="28"/>
          <w:szCs w:val="28"/>
        </w:rPr>
        <w:t xml:space="preserve">分鐘後，應到場球員未達規則所定最低開賽人數而被判定敗者得 </w:t>
      </w:r>
      <w:r>
        <w:rPr>
          <w:rFonts w:ascii="TimesNewRomanPSMT" w:hAnsi="TimesNewRomanPSMT"/>
          <w:sz w:val="28"/>
          <w:szCs w:val="28"/>
        </w:rPr>
        <w:t xml:space="preserve">0 </w:t>
      </w:r>
      <w:r>
        <w:rPr>
          <w:rFonts w:ascii="DFKaiShu-SB-Estd-BF" w:eastAsia="DFKaiShu-SB-Estd-BF" w:hAnsi="DFKaiShu-SB-Estd-BF" w:hint="eastAsia"/>
          <w:sz w:val="28"/>
          <w:szCs w:val="28"/>
        </w:rPr>
        <w:t xml:space="preserve">分。凡經大會裁定取消比賽資格者，其所有比賽勝負不計算積分，由剩餘球隊對戰成績決定名次。 </w:t>
      </w:r>
      <w:r w:rsidRPr="00397560">
        <w:rPr>
          <w:rFonts w:ascii="DFKaiShu-SB-Estd-BF" w:eastAsia="DFKaiShu-SB-Estd-BF" w:hAnsi="DFKaiShu-SB-Estd-BF" w:hint="eastAsia"/>
          <w:sz w:val="28"/>
          <w:szCs w:val="28"/>
        </w:rPr>
        <w:t xml:space="preserve">若兩隊積分相同時，以該兩隊之間比賽勝負判定名次。 </w:t>
      </w:r>
    </w:p>
    <w:p w14:paraId="41268191" w14:textId="5C310B68" w:rsidR="00397560" w:rsidRPr="00397560" w:rsidRDefault="00397560" w:rsidP="00397560">
      <w:pPr>
        <w:pStyle w:val="a8"/>
        <w:widowControl/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若三隊</w:t>
      </w: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(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含</w:t>
      </w: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)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以上積分相等時，依下列順序判定名次</w:t>
      </w:r>
      <w:r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：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 xml:space="preserve"> </w:t>
      </w:r>
    </w:p>
    <w:p w14:paraId="7D457136" w14:textId="10075F38" w:rsidR="00397560" w:rsidRPr="00397560" w:rsidRDefault="00397560" w:rsidP="00397560">
      <w:pPr>
        <w:pStyle w:val="a8"/>
        <w:widowControl/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1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、根據此相關各隊之間比賽結果，「(</w:t>
      </w:r>
      <w:proofErr w:type="gramStart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總勝局數</w:t>
      </w:r>
      <w:proofErr w:type="gramEnd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)</w:t>
      </w: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÷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(</w:t>
      </w:r>
      <w:proofErr w:type="gramStart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總負局</w:t>
      </w:r>
      <w:proofErr w:type="gramEnd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數)」之商數大</w:t>
      </w:r>
      <w:proofErr w:type="gramStart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者被應判定</w:t>
      </w:r>
      <w:proofErr w:type="gramEnd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 xml:space="preserve">較優名次。 </w:t>
      </w:r>
    </w:p>
    <w:p w14:paraId="6C152724" w14:textId="05DC8FCF" w:rsidR="00397560" w:rsidRPr="00397560" w:rsidRDefault="00397560" w:rsidP="00397560">
      <w:pPr>
        <w:pStyle w:val="a8"/>
        <w:widowControl/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2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、根據此相關各隊之間比賽結果，「(總得分)</w:t>
      </w: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÷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(總失分)」之商數大</w:t>
      </w:r>
      <w:proofErr w:type="gramStart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者被應判定</w:t>
      </w:r>
      <w:proofErr w:type="gramEnd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 xml:space="preserve">較優名次。 </w:t>
      </w:r>
    </w:p>
    <w:p w14:paraId="028B7A1B" w14:textId="7985AEF8" w:rsidR="00397560" w:rsidRPr="00397560" w:rsidRDefault="00397560" w:rsidP="00397560">
      <w:pPr>
        <w:pStyle w:val="a8"/>
        <w:widowControl/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3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 xml:space="preserve">、若仍有兩隊無法判定名次時，以該兩隊之間比賽勝負判定名次。 </w:t>
      </w:r>
    </w:p>
    <w:p w14:paraId="3BD8122F" w14:textId="189657D5" w:rsidR="00397560" w:rsidRPr="00397560" w:rsidRDefault="00397560" w:rsidP="00397560">
      <w:pPr>
        <w:pStyle w:val="a8"/>
        <w:widowControl/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4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、若仍有三隊</w:t>
      </w: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(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含</w:t>
      </w: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)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 xml:space="preserve">以上無法判定名次時，則總得分多者應被判定較優名次。 </w:t>
      </w:r>
    </w:p>
    <w:p w14:paraId="6B3E6DA4" w14:textId="5AB4440B" w:rsidR="00397560" w:rsidRPr="00397560" w:rsidRDefault="00397560" w:rsidP="00397560">
      <w:pPr>
        <w:pStyle w:val="a8"/>
        <w:widowControl/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lastRenderedPageBreak/>
        <w:t>5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 xml:space="preserve">、若仍有兩隊無法判定名次時，以該兩隊之間比賽勝負判定名次。 </w:t>
      </w:r>
    </w:p>
    <w:p w14:paraId="550111E1" w14:textId="50A346A4" w:rsidR="00397560" w:rsidRPr="00397560" w:rsidRDefault="00397560" w:rsidP="00397560">
      <w:pPr>
        <w:pStyle w:val="a8"/>
        <w:widowControl/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6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、若仍有三隊</w:t>
      </w: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(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含</w:t>
      </w: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)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以上無法判定名次時，則以該循環賽中所有比賽結果，依</w:t>
      </w:r>
      <w:proofErr w:type="gramStart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上述第</w:t>
      </w:r>
      <w:proofErr w:type="gramEnd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 xml:space="preserve"> </w:t>
      </w: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 xml:space="preserve">1 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 xml:space="preserve">至 </w:t>
      </w: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 xml:space="preserve">5 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 xml:space="preserve">款方式判定名次。 </w:t>
      </w:r>
    </w:p>
    <w:p w14:paraId="1CF11075" w14:textId="77777777" w:rsidR="00397560" w:rsidRDefault="00397560" w:rsidP="00397560">
      <w:pPr>
        <w:pStyle w:val="a8"/>
        <w:widowControl/>
        <w:spacing w:before="100" w:beforeAutospacing="1" w:after="100" w:afterAutospacing="1"/>
        <w:ind w:leftChars="0"/>
        <w:rPr>
          <w:rFonts w:ascii="DFKaiShu-SB-Estd-BF" w:eastAsia="DFKaiShu-SB-Estd-BF" w:hAnsi="DFKaiShu-SB-Estd-BF" w:cs="新細明體"/>
          <w:kern w:val="0"/>
          <w:sz w:val="28"/>
          <w:szCs w:val="28"/>
        </w:rPr>
      </w:pPr>
      <w:r w:rsidRPr="00397560">
        <w:rPr>
          <w:rFonts w:ascii="TimesNewRomanPSMT" w:eastAsia="新細明體" w:hAnsi="TimesNewRomanPSMT" w:cs="新細明體"/>
          <w:kern w:val="0"/>
          <w:sz w:val="28"/>
          <w:szCs w:val="28"/>
        </w:rPr>
        <w:t>7</w:t>
      </w:r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 xml:space="preserve">、抽籤判定名次。 </w:t>
      </w:r>
    </w:p>
    <w:p w14:paraId="1E49DF29" w14:textId="34BCFB75" w:rsidR="00397560" w:rsidRDefault="00397560" w:rsidP="00397560">
      <w:pPr>
        <w:pStyle w:val="a8"/>
        <w:widowControl/>
        <w:spacing w:before="100" w:beforeAutospacing="1" w:after="100" w:afterAutospacing="1"/>
        <w:ind w:leftChars="0"/>
        <w:rPr>
          <w:rFonts w:ascii="DFKaiShu-SB-Estd-BF" w:eastAsia="DFKaiShu-SB-Estd-BF" w:hAnsi="DFKaiShu-SB-Estd-BF" w:cs="細明體"/>
          <w:kern w:val="0"/>
          <w:sz w:val="28"/>
          <w:szCs w:val="28"/>
        </w:rPr>
      </w:pPr>
      <w:proofErr w:type="gramStart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註</w:t>
      </w:r>
      <w:proofErr w:type="gramEnd"/>
      <w:r w:rsidRPr="00397560">
        <w:rPr>
          <w:rFonts w:ascii="DFKaiShu-SB-Estd-BF" w:eastAsia="DFKaiShu-SB-Estd-BF" w:hAnsi="DFKaiShu-SB-Estd-BF" w:cs="新細明體" w:hint="eastAsia"/>
          <w:kern w:val="0"/>
          <w:sz w:val="28"/>
          <w:szCs w:val="28"/>
        </w:rPr>
        <w:t>:比賽中因人數不足或因傷無法完成比賽之結果，不應列</w:t>
      </w:r>
      <w:r w:rsidRPr="00397560">
        <w:rPr>
          <w:rFonts w:ascii="DFKaiShu-SB-Estd-BF" w:eastAsia="DFKaiShu-SB-Estd-BF" w:hAnsi="DFKaiShu-SB-Estd-BF" w:cs="細明體" w:hint="eastAsia"/>
          <w:kern w:val="0"/>
          <w:sz w:val="28"/>
          <w:szCs w:val="28"/>
        </w:rPr>
        <w:t>入計算，該敗隊應排名最後。</w:t>
      </w:r>
    </w:p>
    <w:p w14:paraId="05019A8B" w14:textId="77777777" w:rsidR="00925C79" w:rsidRPr="00397560" w:rsidRDefault="00925C79" w:rsidP="00397560">
      <w:pPr>
        <w:pStyle w:val="a8"/>
        <w:widowControl/>
        <w:spacing w:before="100" w:beforeAutospacing="1" w:after="100" w:afterAutospacing="1"/>
        <w:ind w:leftChars="0"/>
        <w:rPr>
          <w:rFonts w:ascii="新細明體" w:eastAsia="新細明體" w:hAnsi="新細明體" w:cs="新細明體"/>
          <w:kern w:val="0"/>
          <w:szCs w:val="24"/>
        </w:rPr>
      </w:pPr>
    </w:p>
    <w:p w14:paraId="000489DB" w14:textId="2120B9A0" w:rsidR="00397560" w:rsidRPr="00816CB0" w:rsidRDefault="00925C79" w:rsidP="00397560">
      <w:pPr>
        <w:pStyle w:val="Web"/>
        <w:ind w:left="480"/>
        <w:rPr>
          <w:rFonts w:ascii="BiauKai" w:eastAsia="BiauKai" w:hAnsi="BiauKai"/>
          <w:color w:val="FF0000"/>
        </w:rPr>
      </w:pPr>
      <w:r w:rsidRPr="00816CB0">
        <w:rPr>
          <w:rFonts w:ascii="BiauKai" w:eastAsia="BiauKai" w:hAnsi="BiauKai" w:hint="eastAsia"/>
          <w:color w:val="FF0000"/>
        </w:rPr>
        <w:t>備註：</w:t>
      </w:r>
    </w:p>
    <w:p w14:paraId="45CE9C5D" w14:textId="219D9EF0" w:rsidR="00397560" w:rsidRPr="00816CB0" w:rsidRDefault="00925C79" w:rsidP="00397560">
      <w:pPr>
        <w:pStyle w:val="Web"/>
        <w:numPr>
          <w:ilvl w:val="0"/>
          <w:numId w:val="3"/>
        </w:numPr>
        <w:rPr>
          <w:rFonts w:ascii="BiauKai" w:eastAsia="BiauKai" w:hAnsi="BiauKai"/>
          <w:color w:val="FF0000"/>
        </w:rPr>
      </w:pPr>
      <w:r w:rsidRPr="00816CB0">
        <w:rPr>
          <w:rFonts w:ascii="BiauKai" w:eastAsia="BiauKai" w:hAnsi="BiauKai" w:hint="eastAsia"/>
          <w:color w:val="FF0000"/>
        </w:rPr>
        <w:t>桌球室不得飲食，請選手遵守規定</w:t>
      </w:r>
      <w:r w:rsidR="0080048C" w:rsidRPr="00816CB0">
        <w:rPr>
          <w:rFonts w:ascii="BiauKai" w:eastAsia="BiauKai" w:hAnsi="BiauKai" w:hint="eastAsia"/>
          <w:color w:val="FF0000"/>
        </w:rPr>
        <w:t>。</w:t>
      </w:r>
    </w:p>
    <w:p w14:paraId="5AFE09D7" w14:textId="3F5B88BB" w:rsidR="0080048C" w:rsidRPr="00816CB0" w:rsidRDefault="0080048C" w:rsidP="00397560">
      <w:pPr>
        <w:pStyle w:val="Web"/>
        <w:numPr>
          <w:ilvl w:val="0"/>
          <w:numId w:val="3"/>
        </w:numPr>
        <w:rPr>
          <w:rFonts w:ascii="BiauKai" w:eastAsia="BiauKai" w:hAnsi="BiauKai"/>
          <w:color w:val="FF0000"/>
        </w:rPr>
      </w:pPr>
      <w:r w:rsidRPr="00816CB0">
        <w:rPr>
          <w:rFonts w:ascii="BiauKai" w:eastAsia="BiauKai" w:hAnsi="BiauKai" w:hint="eastAsia"/>
          <w:color w:val="FF0000"/>
        </w:rPr>
        <w:t>球拍請自行準備。</w:t>
      </w:r>
    </w:p>
    <w:p w14:paraId="554C1E20" w14:textId="7D8F75A2" w:rsidR="0080048C" w:rsidRPr="00816CB0" w:rsidRDefault="0080048C" w:rsidP="00397560">
      <w:pPr>
        <w:pStyle w:val="Web"/>
        <w:numPr>
          <w:ilvl w:val="0"/>
          <w:numId w:val="3"/>
        </w:numPr>
        <w:rPr>
          <w:rFonts w:ascii="BiauKai" w:eastAsia="BiauKai" w:hAnsi="BiauKai"/>
          <w:color w:val="FF0000"/>
        </w:rPr>
      </w:pPr>
      <w:r w:rsidRPr="00816CB0">
        <w:rPr>
          <w:rFonts w:ascii="BiauKai" w:eastAsia="BiauKai" w:hAnsi="BiauKai" w:hint="eastAsia"/>
          <w:color w:val="FF0000"/>
        </w:rPr>
        <w:t>選手</w:t>
      </w:r>
      <w:proofErr w:type="gramStart"/>
      <w:r w:rsidRPr="00816CB0">
        <w:rPr>
          <w:rFonts w:ascii="BiauKai" w:eastAsia="BiauKai" w:hAnsi="BiauKai" w:hint="eastAsia"/>
          <w:color w:val="FF0000"/>
        </w:rPr>
        <w:t>勿</w:t>
      </w:r>
      <w:proofErr w:type="gramEnd"/>
      <w:r w:rsidRPr="00816CB0">
        <w:rPr>
          <w:rFonts w:ascii="BiauKai" w:eastAsia="BiauKai" w:hAnsi="BiauKai" w:hint="eastAsia"/>
          <w:color w:val="FF0000"/>
        </w:rPr>
        <w:t>穿著白色衣服參賽（會影響選手比賽的視角）。</w:t>
      </w:r>
    </w:p>
    <w:sectPr w:rsidR="0080048C" w:rsidRPr="00816CB0" w:rsidSect="002F43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DB14E" w14:textId="77777777" w:rsidR="007F712A" w:rsidRDefault="007F712A" w:rsidP="00C908BB">
      <w:r>
        <w:separator/>
      </w:r>
    </w:p>
  </w:endnote>
  <w:endnote w:type="continuationSeparator" w:id="0">
    <w:p w14:paraId="57BCF371" w14:textId="77777777" w:rsidR="007F712A" w:rsidRDefault="007F712A" w:rsidP="00C9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35A29" w14:textId="77777777" w:rsidR="007F712A" w:rsidRDefault="007F712A" w:rsidP="00C908BB">
      <w:r>
        <w:separator/>
      </w:r>
    </w:p>
  </w:footnote>
  <w:footnote w:type="continuationSeparator" w:id="0">
    <w:p w14:paraId="6DD7558A" w14:textId="77777777" w:rsidR="007F712A" w:rsidRDefault="007F712A" w:rsidP="00C9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336"/>
    <w:multiLevelType w:val="hybridMultilevel"/>
    <w:tmpl w:val="FCD04F9A"/>
    <w:lvl w:ilvl="0" w:tplc="BB38DF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C436EFA"/>
    <w:multiLevelType w:val="hybridMultilevel"/>
    <w:tmpl w:val="36747F9E"/>
    <w:lvl w:ilvl="0" w:tplc="793667E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7893FAF"/>
    <w:multiLevelType w:val="hybridMultilevel"/>
    <w:tmpl w:val="E102C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BC706F6"/>
    <w:multiLevelType w:val="hybridMultilevel"/>
    <w:tmpl w:val="71124A2C"/>
    <w:lvl w:ilvl="0" w:tplc="C6B6C700">
      <w:start w:val="27"/>
      <w:numFmt w:val="decimal"/>
      <w:lvlText w:val="%1"/>
      <w:lvlJc w:val="left"/>
      <w:pPr>
        <w:ind w:left="4006" w:hanging="2041"/>
      </w:pPr>
      <w:rPr>
        <w:rFonts w:ascii="Arial MT" w:eastAsia="Arial MT" w:hAnsi="Arial MT" w:cs="Arial MT" w:hint="default"/>
        <w:color w:val="EE220C"/>
        <w:w w:val="99"/>
        <w:sz w:val="40"/>
        <w:szCs w:val="40"/>
        <w:lang w:val="en-US" w:eastAsia="zh-TW" w:bidi="ar-SA"/>
      </w:rPr>
    </w:lvl>
    <w:lvl w:ilvl="1" w:tplc="F77CDEB2">
      <w:numFmt w:val="bullet"/>
      <w:lvlText w:val="•"/>
      <w:lvlJc w:val="left"/>
      <w:pPr>
        <w:ind w:left="4117" w:hanging="2041"/>
      </w:pPr>
      <w:rPr>
        <w:rFonts w:hint="default"/>
        <w:lang w:val="en-US" w:eastAsia="zh-TW" w:bidi="ar-SA"/>
      </w:rPr>
    </w:lvl>
    <w:lvl w:ilvl="2" w:tplc="17C09752">
      <w:numFmt w:val="bullet"/>
      <w:lvlText w:val="•"/>
      <w:lvlJc w:val="left"/>
      <w:pPr>
        <w:ind w:left="4235" w:hanging="2041"/>
      </w:pPr>
      <w:rPr>
        <w:rFonts w:hint="default"/>
        <w:lang w:val="en-US" w:eastAsia="zh-TW" w:bidi="ar-SA"/>
      </w:rPr>
    </w:lvl>
    <w:lvl w:ilvl="3" w:tplc="A75635DE">
      <w:numFmt w:val="bullet"/>
      <w:lvlText w:val="•"/>
      <w:lvlJc w:val="left"/>
      <w:pPr>
        <w:ind w:left="4353" w:hanging="2041"/>
      </w:pPr>
      <w:rPr>
        <w:rFonts w:hint="default"/>
        <w:lang w:val="en-US" w:eastAsia="zh-TW" w:bidi="ar-SA"/>
      </w:rPr>
    </w:lvl>
    <w:lvl w:ilvl="4" w:tplc="D44A93F2">
      <w:numFmt w:val="bullet"/>
      <w:lvlText w:val="•"/>
      <w:lvlJc w:val="left"/>
      <w:pPr>
        <w:ind w:left="4470" w:hanging="2041"/>
      </w:pPr>
      <w:rPr>
        <w:rFonts w:hint="default"/>
        <w:lang w:val="en-US" w:eastAsia="zh-TW" w:bidi="ar-SA"/>
      </w:rPr>
    </w:lvl>
    <w:lvl w:ilvl="5" w:tplc="115C7ABA">
      <w:numFmt w:val="bullet"/>
      <w:lvlText w:val="•"/>
      <w:lvlJc w:val="left"/>
      <w:pPr>
        <w:ind w:left="4588" w:hanging="2041"/>
      </w:pPr>
      <w:rPr>
        <w:rFonts w:hint="default"/>
        <w:lang w:val="en-US" w:eastAsia="zh-TW" w:bidi="ar-SA"/>
      </w:rPr>
    </w:lvl>
    <w:lvl w:ilvl="6" w:tplc="B5E23FDC">
      <w:numFmt w:val="bullet"/>
      <w:lvlText w:val="•"/>
      <w:lvlJc w:val="left"/>
      <w:pPr>
        <w:ind w:left="4706" w:hanging="2041"/>
      </w:pPr>
      <w:rPr>
        <w:rFonts w:hint="default"/>
        <w:lang w:val="en-US" w:eastAsia="zh-TW" w:bidi="ar-SA"/>
      </w:rPr>
    </w:lvl>
    <w:lvl w:ilvl="7" w:tplc="42D8C494">
      <w:numFmt w:val="bullet"/>
      <w:lvlText w:val="•"/>
      <w:lvlJc w:val="left"/>
      <w:pPr>
        <w:ind w:left="4823" w:hanging="2041"/>
      </w:pPr>
      <w:rPr>
        <w:rFonts w:hint="default"/>
        <w:lang w:val="en-US" w:eastAsia="zh-TW" w:bidi="ar-SA"/>
      </w:rPr>
    </w:lvl>
    <w:lvl w:ilvl="8" w:tplc="D92050A4">
      <w:numFmt w:val="bullet"/>
      <w:lvlText w:val="•"/>
      <w:lvlJc w:val="left"/>
      <w:pPr>
        <w:ind w:left="4941" w:hanging="2041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7A"/>
    <w:rsid w:val="0005764E"/>
    <w:rsid w:val="000700CF"/>
    <w:rsid w:val="00077B46"/>
    <w:rsid w:val="000815A8"/>
    <w:rsid w:val="001309D2"/>
    <w:rsid w:val="00132B62"/>
    <w:rsid w:val="001366BC"/>
    <w:rsid w:val="00151E8F"/>
    <w:rsid w:val="00160E3F"/>
    <w:rsid w:val="00165791"/>
    <w:rsid w:val="0019084F"/>
    <w:rsid w:val="00195A1E"/>
    <w:rsid w:val="001C5B09"/>
    <w:rsid w:val="001E18C1"/>
    <w:rsid w:val="00214F33"/>
    <w:rsid w:val="0021545E"/>
    <w:rsid w:val="002253B4"/>
    <w:rsid w:val="002371AF"/>
    <w:rsid w:val="00262F8E"/>
    <w:rsid w:val="0026648D"/>
    <w:rsid w:val="002D21C1"/>
    <w:rsid w:val="002D4BBE"/>
    <w:rsid w:val="002F43BB"/>
    <w:rsid w:val="00336A96"/>
    <w:rsid w:val="00377D7A"/>
    <w:rsid w:val="0039226D"/>
    <w:rsid w:val="00397560"/>
    <w:rsid w:val="003E27AD"/>
    <w:rsid w:val="003E3A65"/>
    <w:rsid w:val="00410CC7"/>
    <w:rsid w:val="00416380"/>
    <w:rsid w:val="004266A5"/>
    <w:rsid w:val="004313A2"/>
    <w:rsid w:val="00463872"/>
    <w:rsid w:val="00467ECE"/>
    <w:rsid w:val="004816EC"/>
    <w:rsid w:val="00483517"/>
    <w:rsid w:val="00487D4E"/>
    <w:rsid w:val="004A73DD"/>
    <w:rsid w:val="004B41CA"/>
    <w:rsid w:val="004F01B1"/>
    <w:rsid w:val="004F5EFD"/>
    <w:rsid w:val="00510F2E"/>
    <w:rsid w:val="00545C3C"/>
    <w:rsid w:val="00555CA8"/>
    <w:rsid w:val="00566DB6"/>
    <w:rsid w:val="00573F10"/>
    <w:rsid w:val="005F4F43"/>
    <w:rsid w:val="006363D5"/>
    <w:rsid w:val="006503E4"/>
    <w:rsid w:val="00667A23"/>
    <w:rsid w:val="006A1F78"/>
    <w:rsid w:val="006A6872"/>
    <w:rsid w:val="006B676C"/>
    <w:rsid w:val="006C7FE9"/>
    <w:rsid w:val="006D049E"/>
    <w:rsid w:val="00712C91"/>
    <w:rsid w:val="00720287"/>
    <w:rsid w:val="0072533A"/>
    <w:rsid w:val="0074087B"/>
    <w:rsid w:val="00760EF9"/>
    <w:rsid w:val="00790D52"/>
    <w:rsid w:val="0079635F"/>
    <w:rsid w:val="007F2085"/>
    <w:rsid w:val="007F712A"/>
    <w:rsid w:val="0080048C"/>
    <w:rsid w:val="00816CB0"/>
    <w:rsid w:val="008825F7"/>
    <w:rsid w:val="008B5C6A"/>
    <w:rsid w:val="008E3FFB"/>
    <w:rsid w:val="00920B96"/>
    <w:rsid w:val="0092598B"/>
    <w:rsid w:val="00925C79"/>
    <w:rsid w:val="00957566"/>
    <w:rsid w:val="00981B7C"/>
    <w:rsid w:val="009824A5"/>
    <w:rsid w:val="00982E44"/>
    <w:rsid w:val="009A2BBD"/>
    <w:rsid w:val="009C3589"/>
    <w:rsid w:val="009C532D"/>
    <w:rsid w:val="009E33EA"/>
    <w:rsid w:val="009F14DC"/>
    <w:rsid w:val="009F5462"/>
    <w:rsid w:val="00A05157"/>
    <w:rsid w:val="00A224B6"/>
    <w:rsid w:val="00A2430F"/>
    <w:rsid w:val="00A30558"/>
    <w:rsid w:val="00A86C88"/>
    <w:rsid w:val="00A949EB"/>
    <w:rsid w:val="00A9675A"/>
    <w:rsid w:val="00AB7EAA"/>
    <w:rsid w:val="00AD08BB"/>
    <w:rsid w:val="00AD5686"/>
    <w:rsid w:val="00AE5D34"/>
    <w:rsid w:val="00B043B1"/>
    <w:rsid w:val="00B05576"/>
    <w:rsid w:val="00BC03AE"/>
    <w:rsid w:val="00BC5BBA"/>
    <w:rsid w:val="00BD03F7"/>
    <w:rsid w:val="00BE1C8F"/>
    <w:rsid w:val="00C00253"/>
    <w:rsid w:val="00C107F5"/>
    <w:rsid w:val="00C22DCC"/>
    <w:rsid w:val="00C313D6"/>
    <w:rsid w:val="00C36D67"/>
    <w:rsid w:val="00C52B2E"/>
    <w:rsid w:val="00C579B3"/>
    <w:rsid w:val="00C73D3B"/>
    <w:rsid w:val="00C8151E"/>
    <w:rsid w:val="00C908BB"/>
    <w:rsid w:val="00CE564A"/>
    <w:rsid w:val="00CE7CC3"/>
    <w:rsid w:val="00CF46A6"/>
    <w:rsid w:val="00D24792"/>
    <w:rsid w:val="00D24A47"/>
    <w:rsid w:val="00D463DC"/>
    <w:rsid w:val="00D52CA1"/>
    <w:rsid w:val="00D64A3C"/>
    <w:rsid w:val="00D652CF"/>
    <w:rsid w:val="00DA2FF1"/>
    <w:rsid w:val="00DA399F"/>
    <w:rsid w:val="00DA62CA"/>
    <w:rsid w:val="00DC47D5"/>
    <w:rsid w:val="00DE317A"/>
    <w:rsid w:val="00DF2287"/>
    <w:rsid w:val="00DF28A7"/>
    <w:rsid w:val="00DF4B1C"/>
    <w:rsid w:val="00E13E68"/>
    <w:rsid w:val="00E16456"/>
    <w:rsid w:val="00E236E8"/>
    <w:rsid w:val="00E328B0"/>
    <w:rsid w:val="00E3290D"/>
    <w:rsid w:val="00E3751D"/>
    <w:rsid w:val="00EC24AF"/>
    <w:rsid w:val="00EE36B7"/>
    <w:rsid w:val="00EE7954"/>
    <w:rsid w:val="00EF2DA0"/>
    <w:rsid w:val="00EF56F4"/>
    <w:rsid w:val="00F110E4"/>
    <w:rsid w:val="00F12F8C"/>
    <w:rsid w:val="00F17B63"/>
    <w:rsid w:val="00F22754"/>
    <w:rsid w:val="00F22873"/>
    <w:rsid w:val="00F45879"/>
    <w:rsid w:val="00F76BE3"/>
    <w:rsid w:val="00F8006A"/>
    <w:rsid w:val="00FA74B1"/>
    <w:rsid w:val="00FC5D7E"/>
    <w:rsid w:val="00FC76BF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BC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08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0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08BB"/>
    <w:rPr>
      <w:sz w:val="20"/>
      <w:szCs w:val="20"/>
    </w:rPr>
  </w:style>
  <w:style w:type="table" w:styleId="a7">
    <w:name w:val="Table Grid"/>
    <w:basedOn w:val="a1"/>
    <w:uiPriority w:val="39"/>
    <w:rsid w:val="002D4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17B63"/>
    <w:pPr>
      <w:ind w:leftChars="200" w:left="480"/>
    </w:pPr>
  </w:style>
  <w:style w:type="paragraph" w:styleId="Web">
    <w:name w:val="Normal (Web)"/>
    <w:basedOn w:val="a"/>
    <w:uiPriority w:val="99"/>
    <w:unhideWhenUsed/>
    <w:rsid w:val="00F17B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97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97560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0B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08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0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08BB"/>
    <w:rPr>
      <w:sz w:val="20"/>
      <w:szCs w:val="20"/>
    </w:rPr>
  </w:style>
  <w:style w:type="table" w:styleId="a7">
    <w:name w:val="Table Grid"/>
    <w:basedOn w:val="a1"/>
    <w:uiPriority w:val="39"/>
    <w:rsid w:val="002D4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17B63"/>
    <w:pPr>
      <w:ind w:leftChars="200" w:left="480"/>
    </w:pPr>
  </w:style>
  <w:style w:type="paragraph" w:styleId="Web">
    <w:name w:val="Normal (Web)"/>
    <w:basedOn w:val="a"/>
    <w:uiPriority w:val="99"/>
    <w:unhideWhenUsed/>
    <w:rsid w:val="00F17B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97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97560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0B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189E-56B8-47A1-A59E-051C8EC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hui liu</dc:creator>
  <cp:keywords/>
  <dc:description/>
  <cp:lastModifiedBy>VK</cp:lastModifiedBy>
  <cp:revision>139</cp:revision>
  <cp:lastPrinted>2023-05-11T03:08:00Z</cp:lastPrinted>
  <dcterms:created xsi:type="dcterms:W3CDTF">2022-10-17T17:15:00Z</dcterms:created>
  <dcterms:modified xsi:type="dcterms:W3CDTF">2024-04-14T06:19:00Z</dcterms:modified>
</cp:coreProperties>
</file>